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47" w:rsidRDefault="002115A3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  <w:r>
        <w:rPr>
          <w:rFonts w:ascii="Times New Roman" w:hAnsi="Times New Roman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6" type="#_x0000_t202" style="position:absolute;left:0;text-align:left;margin-left:8.05pt;margin-top:47.2pt;width:294pt;height:102pt;z-index:251664384" stroked="f">
            <v:textbox style="mso-next-textbox:#_x0000_s1686">
              <w:txbxContent>
                <w:p w:rsidR="0043779F" w:rsidRPr="00A72586" w:rsidRDefault="0043779F" w:rsidP="0043779F">
                  <w:pPr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Kingd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8"/>
                          <w:szCs w:val="38"/>
                        </w:rPr>
                        <w:t>o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m</w:t>
                      </w:r>
                    </w:smartTag>
                    <w:r w:rsidRPr="00A72586">
                      <w:rPr>
                        <w:rFonts w:ascii="Times New Roman" w:hAnsi="Times New Roman"/>
                        <w:b/>
                        <w:bCs/>
                        <w:spacing w:val="-10"/>
                        <w:sz w:val="38"/>
                        <w:szCs w:val="38"/>
                      </w:rPr>
                      <w:t xml:space="preserve"> </w:t>
                    </w:r>
                    <w:r w:rsidRPr="00A72586">
                      <w:rPr>
                        <w:rFonts w:ascii="Times New Roman" w:hAnsi="Times New Roman"/>
                        <w:b/>
                        <w:bCs/>
                        <w:spacing w:val="4"/>
                        <w:sz w:val="38"/>
                        <w:szCs w:val="38"/>
                      </w:rPr>
                      <w:t>o</w:t>
                    </w:r>
                    <w:r w:rsidRPr="00A72586">
                      <w:rPr>
                        <w:rFonts w:ascii="Times New Roman" w:hAnsi="Times New Roman"/>
                        <w:b/>
                        <w:bCs/>
                        <w:sz w:val="38"/>
                        <w:szCs w:val="38"/>
                      </w:rPr>
                      <w:t>f</w:t>
                    </w:r>
                    <w:r w:rsidRPr="00A72586">
                      <w:rPr>
                        <w:rFonts w:ascii="Times New Roman" w:hAnsi="Times New Roman"/>
                        <w:b/>
                        <w:bCs/>
                        <w:spacing w:val="-1"/>
                        <w:sz w:val="38"/>
                        <w:szCs w:val="38"/>
                      </w:rPr>
                      <w:t xml:space="preserve"> </w:t>
                    </w:r>
                    <w:smartTag w:uri="urn:schemas-microsoft-com:office:smarttags" w:element="PlaceName"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8"/>
                          <w:szCs w:val="38"/>
                        </w:rPr>
                        <w:t>S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38"/>
                          <w:szCs w:val="38"/>
                        </w:rPr>
                        <w:t>a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8"/>
                          <w:szCs w:val="38"/>
                        </w:rPr>
                        <w:t>u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8"/>
                          <w:szCs w:val="38"/>
                        </w:rPr>
                        <w:t>d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 xml:space="preserve">i 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8"/>
                          <w:szCs w:val="38"/>
                        </w:rPr>
                        <w:t>A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8"/>
                          <w:szCs w:val="38"/>
                        </w:rPr>
                        <w:t>r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8"/>
                          <w:szCs w:val="38"/>
                        </w:rPr>
                        <w:t>a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8"/>
                          <w:szCs w:val="38"/>
                        </w:rPr>
                        <w:t>b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8"/>
                          <w:szCs w:val="38"/>
                        </w:rPr>
                        <w:t>i</w:t>
                      </w:r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a</w:t>
                      </w:r>
                    </w:smartTag>
                  </w:smartTag>
                </w:p>
                <w:p w:rsidR="0043779F" w:rsidRPr="00A72586" w:rsidRDefault="0043779F" w:rsidP="0043779F">
                  <w:pPr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</w:pPr>
                  <w:r w:rsidRPr="00A72586">
                    <w:rPr>
                      <w:rFonts w:ascii="Times New Roman" w:hAnsi="Times New Roman"/>
                      <w:b/>
                      <w:bCs/>
                      <w:spacing w:val="-1"/>
                      <w:sz w:val="38"/>
                      <w:szCs w:val="38"/>
                    </w:rPr>
                    <w:t xml:space="preserve"> 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2"/>
                      <w:sz w:val="38"/>
                      <w:szCs w:val="38"/>
                    </w:rPr>
                    <w:t>M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in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-6"/>
                      <w:sz w:val="38"/>
                      <w:szCs w:val="38"/>
                    </w:rPr>
                    <w:t>i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2"/>
                      <w:sz w:val="38"/>
                      <w:szCs w:val="38"/>
                    </w:rPr>
                    <w:t>s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t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3"/>
                      <w:sz w:val="38"/>
                      <w:szCs w:val="38"/>
                    </w:rPr>
                    <w:t>r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y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-3"/>
                      <w:sz w:val="38"/>
                      <w:szCs w:val="38"/>
                    </w:rPr>
                    <w:t xml:space="preserve"> 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4"/>
                      <w:sz w:val="38"/>
                      <w:szCs w:val="38"/>
                    </w:rPr>
                    <w:t>o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f High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1"/>
                      <w:sz w:val="38"/>
                      <w:szCs w:val="38"/>
                    </w:rPr>
                    <w:t>e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r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-4"/>
                      <w:sz w:val="38"/>
                      <w:szCs w:val="38"/>
                    </w:rPr>
                    <w:t xml:space="preserve"> 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3"/>
                      <w:sz w:val="38"/>
                      <w:szCs w:val="38"/>
                    </w:rPr>
                    <w:t>E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4"/>
                      <w:sz w:val="38"/>
                      <w:szCs w:val="38"/>
                    </w:rPr>
                    <w:t>d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-5"/>
                      <w:sz w:val="38"/>
                      <w:szCs w:val="38"/>
                    </w:rPr>
                    <w:t>u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1"/>
                      <w:sz w:val="38"/>
                      <w:szCs w:val="38"/>
                    </w:rPr>
                    <w:t>ca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4"/>
                      <w:sz w:val="38"/>
                      <w:szCs w:val="38"/>
                    </w:rPr>
                    <w:t>t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-5"/>
                      <w:sz w:val="38"/>
                      <w:szCs w:val="38"/>
                    </w:rPr>
                    <w:t>i</w:t>
                  </w:r>
                  <w:r w:rsidRPr="00A72586">
                    <w:rPr>
                      <w:rFonts w:ascii="Times New Roman" w:hAnsi="Times New Roman"/>
                      <w:b/>
                      <w:bCs/>
                      <w:spacing w:val="4"/>
                      <w:sz w:val="38"/>
                      <w:szCs w:val="38"/>
                    </w:rPr>
                    <w:t>o</w:t>
                  </w:r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>n</w:t>
                  </w:r>
                </w:p>
                <w:p w:rsidR="0043779F" w:rsidRPr="00A72586" w:rsidRDefault="0043779F" w:rsidP="0043779F">
                  <w:pPr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Al-</w:t>
                      </w:r>
                    </w:smartTag>
                    <w:r w:rsidRPr="00A72586">
                      <w:rPr>
                        <w:rFonts w:ascii="Times New Roman" w:hAnsi="Times New Roman"/>
                        <w:b/>
                        <w:bCs/>
                        <w:sz w:val="38"/>
                        <w:szCs w:val="38"/>
                      </w:rPr>
                      <w:t xml:space="preserve"> </w:t>
                    </w:r>
                    <w:proofErr w:type="spellStart"/>
                    <w:smartTag w:uri="urn:schemas-microsoft-com:office:smarttags" w:element="PlaceName"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Majmaah</w:t>
                      </w:r>
                    </w:smartTag>
                    <w:proofErr w:type="spellEnd"/>
                    <w:r w:rsidRPr="00A72586">
                      <w:rPr>
                        <w:rFonts w:ascii="Times New Roman" w:hAnsi="Times New Roman"/>
                        <w:b/>
                        <w:bCs/>
                        <w:sz w:val="38"/>
                        <w:szCs w:val="38"/>
                      </w:rPr>
                      <w:t xml:space="preserve"> </w:t>
                    </w:r>
                    <w:smartTag w:uri="urn:schemas-microsoft-com:office:smarttags" w:element="PlaceType">
                      <w:r w:rsidRPr="00A72586">
                        <w:rPr>
                          <w:rFonts w:ascii="Times New Roman" w:hAnsi="Times New Roman"/>
                          <w:b/>
                          <w:bCs/>
                          <w:sz w:val="38"/>
                          <w:szCs w:val="38"/>
                        </w:rPr>
                        <w:t>University</w:t>
                      </w:r>
                    </w:smartTag>
                  </w:smartTag>
                  <w:r w:rsidRPr="00A72586">
                    <w:rPr>
                      <w:rFonts w:ascii="Times New Roman" w:hAnsi="Times New Roman"/>
                      <w:b/>
                      <w:bCs/>
                      <w:sz w:val="38"/>
                      <w:szCs w:val="38"/>
                    </w:rPr>
                    <w:t xml:space="preserve"> </w:t>
                  </w:r>
                </w:p>
              </w:txbxContent>
            </v:textbox>
          </v:shape>
        </w:pict>
      </w: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834961" w:rsidRDefault="00834961" w:rsidP="00834961">
      <w:pPr>
        <w:widowControl w:val="0"/>
        <w:autoSpaceDE w:val="0"/>
        <w:autoSpaceDN w:val="0"/>
        <w:bidi/>
        <w:adjustRightInd w:val="0"/>
        <w:spacing w:before="19" w:after="0" w:line="260" w:lineRule="exact"/>
        <w:jc w:val="center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834961" w:rsidRPr="003D2319" w:rsidRDefault="00834961" w:rsidP="00834961">
      <w:pPr>
        <w:widowControl w:val="0"/>
        <w:autoSpaceDE w:val="0"/>
        <w:autoSpaceDN w:val="0"/>
        <w:bidi/>
        <w:adjustRightInd w:val="0"/>
        <w:spacing w:after="0" w:line="240" w:lineRule="auto"/>
        <w:ind w:left="146"/>
        <w:rPr>
          <w:rFonts w:ascii="Times New Roman" w:hAnsi="Times New Roman"/>
          <w:b/>
          <w:bCs/>
          <w:sz w:val="20"/>
          <w:szCs w:val="20"/>
          <w:rtl/>
        </w:rPr>
      </w:pPr>
      <w:r w:rsidRPr="003D2319">
        <w:rPr>
          <w:rFonts w:ascii="Times New Roman" w:hAnsi="Times New Roman" w:hint="cs"/>
          <w:b/>
          <w:bCs/>
          <w:sz w:val="20"/>
          <w:szCs w:val="20"/>
          <w:rtl/>
        </w:rPr>
        <w:t>المملكة العربية السعودية</w:t>
      </w:r>
      <w:r>
        <w:rPr>
          <w:rFonts w:ascii="Times New Roman" w:hAnsi="Times New Roman" w:hint="cs"/>
          <w:b/>
          <w:bCs/>
          <w:sz w:val="20"/>
          <w:szCs w:val="20"/>
          <w:rtl/>
        </w:rPr>
        <w:t xml:space="preserve">         </w:t>
      </w:r>
    </w:p>
    <w:p w:rsidR="00834961" w:rsidRPr="003D2319" w:rsidRDefault="00834961" w:rsidP="00834961">
      <w:pPr>
        <w:widowControl w:val="0"/>
        <w:autoSpaceDE w:val="0"/>
        <w:autoSpaceDN w:val="0"/>
        <w:bidi/>
        <w:adjustRightInd w:val="0"/>
        <w:spacing w:after="0" w:line="240" w:lineRule="auto"/>
        <w:ind w:left="146"/>
        <w:rPr>
          <w:rFonts w:ascii="Times New Roman" w:hAnsi="Times New Roman"/>
          <w:b/>
          <w:bCs/>
          <w:sz w:val="20"/>
          <w:szCs w:val="20"/>
        </w:rPr>
      </w:pPr>
      <w:r w:rsidRPr="003D2319">
        <w:rPr>
          <w:rFonts w:ascii="Times New Roman" w:hAnsi="Times New Roman" w:hint="cs"/>
          <w:b/>
          <w:bCs/>
          <w:sz w:val="20"/>
          <w:szCs w:val="20"/>
          <w:rtl/>
        </w:rPr>
        <w:t>وزارة التعليم العالي</w:t>
      </w:r>
    </w:p>
    <w:p w:rsidR="00834961" w:rsidRPr="003D2319" w:rsidRDefault="00834961" w:rsidP="00834961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  <w:rtl/>
          <w:lang w:bidi="ar-EG"/>
        </w:rPr>
      </w:pPr>
    </w:p>
    <w:p w:rsidR="00834961" w:rsidRPr="003D2319" w:rsidRDefault="00834961" w:rsidP="00834961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 w:rsidRPr="003D2319">
        <w:rPr>
          <w:rFonts w:ascii="Times New Roman" w:hAnsi="Times New Roman" w:hint="cs"/>
          <w:b/>
          <w:bCs/>
          <w:sz w:val="20"/>
          <w:szCs w:val="20"/>
          <w:rtl/>
          <w:lang w:bidi="ar-EG"/>
        </w:rPr>
        <w:t xml:space="preserve">    </w:t>
      </w:r>
      <w:r w:rsidRPr="003D2319">
        <w:rPr>
          <w:rFonts w:ascii="Times New Roman" w:hAnsi="Times New Roman" w:hint="cs"/>
          <w:b/>
          <w:bCs/>
          <w:sz w:val="20"/>
          <w:szCs w:val="20"/>
          <w:rtl/>
        </w:rPr>
        <w:t>جامعة المجمعة</w:t>
      </w: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ED65E3" w:rsidRDefault="00B17256" w:rsidP="00ED65E3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  <w:r>
        <w:rPr>
          <w:rFonts w:ascii="Times New Roman" w:hAnsi="Times New Roman" w:hint="cs"/>
          <w:noProof/>
          <w:sz w:val="26"/>
          <w:szCs w:val="2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-2418715</wp:posOffset>
            </wp:positionV>
            <wp:extent cx="2120900" cy="1193165"/>
            <wp:effectExtent l="19050" t="0" r="0" b="0"/>
            <wp:wrapTight wrapText="bothSides">
              <wp:wrapPolygon edited="0">
                <wp:start x="-194" y="0"/>
                <wp:lineTo x="-194" y="21382"/>
                <wp:lineTo x="21535" y="21382"/>
                <wp:lineTo x="21535" y="0"/>
                <wp:lineTo x="-194" y="0"/>
              </wp:wrapPolygon>
            </wp:wrapTight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1BD" w:rsidRDefault="00E371BD" w:rsidP="00E371BD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E371BD" w:rsidRDefault="00E371BD" w:rsidP="00E371BD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ED65E3" w:rsidRDefault="00ED65E3" w:rsidP="00ED65E3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43779F" w:rsidRDefault="0043779F" w:rsidP="0043779F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</w:pPr>
    </w:p>
    <w:p w:rsidR="002F3CEE" w:rsidRPr="002F3CEE" w:rsidRDefault="002F3CEE" w:rsidP="002F3CEE">
      <w:pPr>
        <w:widowControl w:val="0"/>
        <w:autoSpaceDE w:val="0"/>
        <w:autoSpaceDN w:val="0"/>
        <w:bidi/>
        <w:adjustRightInd w:val="0"/>
        <w:spacing w:before="19" w:after="0" w:line="260" w:lineRule="exact"/>
        <w:rPr>
          <w:rFonts w:ascii="Times New Roman" w:hAnsi="Times New Roman"/>
          <w:sz w:val="26"/>
          <w:szCs w:val="26"/>
          <w:rtl/>
          <w:lang w:bidi="ar-EG"/>
        </w:rPr>
        <w:sectPr w:rsidR="002F3CEE" w:rsidRPr="002F3CEE">
          <w:pgSz w:w="16460" w:h="11920" w:orient="landscape"/>
          <w:pgMar w:top="800" w:right="1300" w:bottom="280" w:left="820" w:header="720" w:footer="720" w:gutter="0"/>
          <w:cols w:num="3" w:space="720" w:equalWidth="0">
            <w:col w:w="3421" w:space="2894"/>
            <w:col w:w="2306" w:space="3024"/>
            <w:col w:w="2695"/>
          </w:cols>
          <w:noEndnote/>
        </w:sectPr>
      </w:pPr>
    </w:p>
    <w:p w:rsidR="00502B47" w:rsidRPr="00ED65E3" w:rsidRDefault="002F3CEE" w:rsidP="002F3CEE">
      <w:pPr>
        <w:widowControl w:val="0"/>
        <w:autoSpaceDE w:val="0"/>
        <w:autoSpaceDN w:val="0"/>
        <w:bidi/>
        <w:adjustRightInd w:val="0"/>
        <w:spacing w:before="17" w:after="0" w:line="240" w:lineRule="auto"/>
        <w:ind w:right="5182"/>
        <w:jc w:val="center"/>
        <w:outlineLvl w:val="0"/>
        <w:rPr>
          <w:rFonts w:ascii="Arial" w:hAnsi="Arial" w:cs="Arial"/>
          <w:b/>
          <w:bCs/>
          <w:sz w:val="44"/>
          <w:szCs w:val="44"/>
          <w:rtl/>
          <w:lang w:bidi="ar-EG"/>
        </w:rPr>
      </w:pPr>
      <w:r>
        <w:rPr>
          <w:rFonts w:ascii="Arial" w:hAnsi="Arial" w:cs="Arial" w:hint="cs"/>
          <w:b/>
          <w:bCs/>
          <w:sz w:val="72"/>
          <w:szCs w:val="72"/>
          <w:rtl/>
          <w:lang w:bidi="ar-EG"/>
        </w:rPr>
        <w:lastRenderedPageBreak/>
        <w:t xml:space="preserve">                     </w:t>
      </w:r>
      <w:r w:rsidR="00ED65E3">
        <w:rPr>
          <w:rFonts w:ascii="Arial" w:hAnsi="Arial" w:cs="Arial" w:hint="cs"/>
          <w:b/>
          <w:bCs/>
          <w:sz w:val="72"/>
          <w:szCs w:val="72"/>
          <w:rtl/>
          <w:lang w:bidi="ar-EG"/>
        </w:rPr>
        <w:t xml:space="preserve">     </w:t>
      </w:r>
      <w:r w:rsidRPr="00ED65E3">
        <w:rPr>
          <w:rFonts w:ascii="Arial" w:hAnsi="Arial" w:cs="Arial" w:hint="cs"/>
          <w:b/>
          <w:bCs/>
          <w:sz w:val="44"/>
          <w:szCs w:val="44"/>
          <w:rtl/>
          <w:lang w:bidi="ar-EG"/>
        </w:rPr>
        <w:t>السيرة الذاتية</w:t>
      </w:r>
    </w:p>
    <w:p w:rsidR="002F3CEE" w:rsidRPr="00ED65E3" w:rsidRDefault="00ED65E3" w:rsidP="00ED65E3">
      <w:pPr>
        <w:widowControl w:val="0"/>
        <w:autoSpaceDE w:val="0"/>
        <w:autoSpaceDN w:val="0"/>
        <w:bidi/>
        <w:adjustRightInd w:val="0"/>
        <w:spacing w:before="17" w:after="0" w:line="240" w:lineRule="auto"/>
        <w:ind w:right="5182"/>
        <w:jc w:val="right"/>
        <w:rPr>
          <w:rFonts w:ascii="Arial" w:hAnsi="Arial" w:cs="Arial"/>
          <w:b/>
          <w:bCs/>
          <w:sz w:val="40"/>
          <w:szCs w:val="40"/>
          <w:rtl/>
          <w:lang w:bidi="ar-EG"/>
        </w:rPr>
      </w:pPr>
      <w:r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                                 </w:t>
      </w:r>
      <w:r w:rsidRPr="00ED65E3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لأعضاء وعضوات أعضاء هيئة التدريس </w:t>
      </w:r>
      <w:r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السعوديين </w:t>
      </w:r>
      <w:r w:rsidRPr="00ED65E3">
        <w:rPr>
          <w:rFonts w:ascii="Arial" w:hAnsi="Arial" w:cs="Arial" w:hint="cs"/>
          <w:b/>
          <w:bCs/>
          <w:sz w:val="40"/>
          <w:szCs w:val="40"/>
          <w:rtl/>
          <w:lang w:bidi="ar-EG"/>
        </w:rPr>
        <w:t>ومن في حكمهم</w:t>
      </w:r>
    </w:p>
    <w:p w:rsidR="002F3CEE" w:rsidRPr="00ED65E3" w:rsidRDefault="00ED65E3" w:rsidP="00ED65E3">
      <w:pPr>
        <w:widowControl w:val="0"/>
        <w:autoSpaceDE w:val="0"/>
        <w:autoSpaceDN w:val="0"/>
        <w:bidi/>
        <w:adjustRightInd w:val="0"/>
        <w:spacing w:before="17" w:after="0" w:line="240" w:lineRule="auto"/>
        <w:ind w:right="5182"/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  <w:sectPr w:rsidR="002F3CEE" w:rsidRPr="00ED65E3">
          <w:type w:val="continuous"/>
          <w:pgSz w:w="16460" w:h="11920" w:orient="landscape"/>
          <w:pgMar w:top="800" w:right="1300" w:bottom="280" w:left="820" w:header="720" w:footer="720" w:gutter="0"/>
          <w:cols w:space="720" w:equalWidth="0">
            <w:col w:w="14340"/>
          </w:cols>
          <w:noEndnote/>
        </w:sectPr>
      </w:pPr>
      <w:r>
        <w:rPr>
          <w:rFonts w:ascii="Arial" w:hAnsi="Arial" w:cs="Arial" w:hint="cs"/>
          <w:b/>
          <w:bCs/>
          <w:sz w:val="72"/>
          <w:szCs w:val="72"/>
          <w:rtl/>
          <w:lang w:bidi="ar-EG"/>
        </w:rPr>
        <w:t xml:space="preserve">                        </w:t>
      </w:r>
      <w:r w:rsidR="003F2A08" w:rsidRPr="00ED65E3">
        <w:rPr>
          <w:rFonts w:ascii="Arial" w:hAnsi="Arial" w:cs="Arial" w:hint="cs"/>
          <w:b/>
          <w:bCs/>
          <w:sz w:val="40"/>
          <w:szCs w:val="40"/>
          <w:rtl/>
          <w:lang w:bidi="ar-EG"/>
        </w:rPr>
        <w:t>جامعة المجمعة</w:t>
      </w:r>
    </w:p>
    <w:p w:rsidR="00502B47" w:rsidRDefault="002115A3" w:rsidP="005E671B">
      <w:pPr>
        <w:widowControl w:val="0"/>
        <w:autoSpaceDE w:val="0"/>
        <w:autoSpaceDN w:val="0"/>
        <w:bidi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  <w:rtl/>
          <w:lang w:bidi="ar-JO"/>
        </w:rPr>
      </w:pPr>
      <w:r>
        <w:rPr>
          <w:noProof/>
          <w:rtl/>
        </w:rPr>
        <w:lastRenderedPageBreak/>
        <w:pict>
          <v:group id="_x0000_s1043" style="position:absolute;left:0;text-align:left;margin-left:23.2pt;margin-top:23.9pt;width:776.05pt;height:547.8pt;z-index:-251666432;mso-position-horizontal-relative:page;mso-position-vertical-relative:page" coordorigin="464,478" coordsize="15521,10956" o:allowincell="f">
            <v:shape id="_x0000_s1044" style="position:absolute;left:480;top:487;width:15489;height:0" coordsize="15489,0" o:allowincell="f" path="m,l15489,e" filled="f" strokecolor="#030" strokeweight=".82pt">
              <v:path arrowok="t"/>
            </v:shape>
            <v:shape id="_x0000_s1045" style="position:absolute;left:494;top:523;width:14;height:0" coordsize="14,0" o:allowincell="f" path="m,l14,e" filled="f" strokecolor="white" strokeweight="1.05125mm">
              <v:path arrowok="t"/>
            </v:shape>
            <v:shape id="_x0000_s1046" style="position:absolute;left:494;top:501;width:58;height:0" coordsize="58,0" o:allowincell="f" path="m,l57,e" filled="f" strokecolor="white" strokeweight=".82pt">
              <v:path arrowok="t"/>
            </v:shape>
            <v:shape id="_x0000_s1047" style="position:absolute;left:508;top:530;width:15432;height:0" coordsize="15432,0" o:allowincell="f" path="m,l15431,e" filled="f" strokecolor="#030" strokeweight=".79725mm">
              <v:path arrowok="t"/>
            </v:shape>
            <v:shape id="_x0000_s1048" style="position:absolute;left:15940;top:523;width:15;height:0" coordsize="15,0" o:allowincell="f" path="m,l14,e" filled="f" strokecolor="white" strokeweight="1.05125mm">
              <v:path arrowok="t"/>
            </v:shape>
            <v:shape id="_x0000_s1049" style="position:absolute;left:15897;top:501;width:58;height:0" coordsize="58,0" o:allowincell="f" path="m,l58,e" filled="f" strokecolor="white" strokeweight=".82pt">
              <v:path arrowok="t"/>
            </v:shape>
            <v:shape id="_x0000_s1050" style="position:absolute;left:487;top:508;width:0;height:10896" coordsize="0,10896" o:allowincell="f" path="m,l,10895e" filled="f" strokecolor="#030" strokeweight=".28925mm">
              <v:path arrowok="t"/>
            </v:shape>
            <v:shape id="_x0000_s1051" style="position:absolute;left:530;top:551;width:0;height:10810" coordsize="0,10810" o:allowincell="f" path="m,l,10809e" filled="f" strokecolor="#030" strokeweight="2.26pt">
              <v:path arrowok="t"/>
            </v:shape>
            <v:shape id="_x0000_s1052" style="position:absolute;left:15962;top:508;width:0;height:10896" coordsize="0,10896" o:allowincell="f" path="m,l,10895e" filled="f" strokecolor="#030" strokeweight=".28925mm">
              <v:path arrowok="t"/>
            </v:shape>
            <v:shape id="_x0000_s1053" style="position:absolute;left:15918;top:551;width:0;height:10810" coordsize="0,10810" o:allowincell="f" path="m,l,10809e" filled="f" strokecolor="#030" strokeweight=".79725mm">
              <v:path arrowok="t"/>
            </v:shape>
            <v:shape id="_x0000_s1054" style="position:absolute;left:480;top:11425;width:15489;height:0" coordsize="15489,0" o:allowincell="f" path="m,l15489,e" filled="f" strokecolor="#030" strokeweight=".28925mm">
              <v:path arrowok="t"/>
            </v:shape>
            <v:shape id="_x0000_s1055" style="position:absolute;left:494;top:11389;width:14;height:0" coordsize="14,0" o:allowincell="f" path="m,l14,e" filled="f" strokecolor="white" strokeweight="1.05125mm">
              <v:path arrowok="t"/>
            </v:shape>
            <v:shape id="_x0000_s1056" style="position:absolute;left:494;top:11411;width:58;height:0" coordsize="58,0" o:allowincell="f" path="m,l57,e" filled="f" strokecolor="white" strokeweight=".82pt">
              <v:path arrowok="t"/>
            </v:shape>
            <v:shape id="_x0000_s1057" style="position:absolute;left:508;top:11382;width:15432;height:0" coordsize="15432,0" o:allowincell="f" path="m,l15431,e" filled="f" strokecolor="#030" strokeweight="2.26pt">
              <v:path arrowok="t"/>
            </v:shape>
            <v:shape id="_x0000_s1058" style="position:absolute;left:15940;top:11389;width:15;height:0" coordsize="15,0" o:allowincell="f" path="m,l14,e" filled="f" strokecolor="white" strokeweight="1.05125mm">
              <v:path arrowok="t"/>
            </v:shape>
            <v:shape id="_x0000_s1059" style="position:absolute;left:15897;top:11411;width:58;height:0" coordsize="58,0" o:allowincell="f" path="m,l58,e" filled="f" strokecolor="white" strokeweight=".82pt">
              <v:path arrowok="t"/>
            </v:shape>
            <w10:wrap anchorx="page" anchory="page"/>
          </v:group>
        </w:pict>
      </w:r>
      <w:r>
        <w:rPr>
          <w:noProof/>
          <w:rtl/>
        </w:rPr>
        <w:pict>
          <v:group id="_x0000_s1072" style="position:absolute;left:0;text-align:left;margin-left:652.25pt;margin-top:40.8pt;width:103.5pt;height:20.9pt;z-index:-251665408;mso-position-horizontal-relative:page;mso-position-vertical-relative:page" coordorigin="13045,816" coordsize="2070,418" o:allowincell="f">
            <v:rect id="_x0000_s1073" style="position:absolute;left:14707;top:816;width:400;height:420;mso-position-horizontal-relative:page;mso-position-vertical-relative:page" o:allowincell="f" filled="f" stroked="f">
              <v:textbox style="mso-next-textbox:#_x0000_s1073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57175" cy="266700"/>
                          <wp:effectExtent l="0" t="0" r="0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4" style="position:absolute;left:14563;top:816;width:220;height:420;mso-position-horizontal-relative:page;mso-position-vertical-relative:page" o:allowincell="f" filled="f" stroked="f">
              <v:textbox style="mso-next-textbox:#_x0000_s1074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2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75" style="position:absolute;left:13257;top:816;width:1380;height:420;mso-position-horizontal-relative:page;mso-position-vertical-relative:page" o:allowincell="f" filled="f" stroked="f">
              <v:textbox style="mso-next-textbox:#_x0000_s1075" inset="0,0,0,0">
                <w:txbxContent>
                  <w:p w:rsidR="00502B47" w:rsidRPr="00184635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876300" cy="266700"/>
                          <wp:effectExtent l="19050" t="0" r="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Pr="00184635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76" style="position:absolute;left:13256;top:1202;width:1306;height:0" coordsize="1306,0" o:allowincell="f" path="m,l1306,e" filled="f" strokeweight=".82pt">
              <v:path arrowok="t"/>
            </v:shape>
            <v:rect id="_x0000_s1077" style="position:absolute;left:13045;top:816;width:280;height:420;mso-position-horizontal-relative:page;mso-position-vertical-relative:page" o:allowincell="f" filled="f" stroked="f">
              <v:textbox style="mso-next-textbox:#_x0000_s1077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80975" cy="266700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1067B" w:rsidRDefault="002B11CC" w:rsidP="002B11CC">
      <w:pPr>
        <w:widowControl w:val="0"/>
        <w:autoSpaceDE w:val="0"/>
        <w:autoSpaceDN w:val="0"/>
        <w:bidi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  <w:rtl/>
          <w:lang w:bidi="ar-JO"/>
        </w:rPr>
      </w:pPr>
      <w:r>
        <w:rPr>
          <w:rFonts w:ascii="Arial" w:hAnsi="Arial" w:cs="Arial"/>
          <w:color w:val="000000"/>
          <w:sz w:val="18"/>
          <w:szCs w:val="18"/>
          <w:rtl/>
          <w:lang w:bidi="ar-JO"/>
        </w:rPr>
        <w:tab/>
      </w:r>
    </w:p>
    <w:p w:rsidR="00E1067B" w:rsidRDefault="00E1067B" w:rsidP="00E1067B">
      <w:pPr>
        <w:widowControl w:val="0"/>
        <w:autoSpaceDE w:val="0"/>
        <w:autoSpaceDN w:val="0"/>
        <w:bidi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  <w:lang w:bidi="ar-EG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tblpX="147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1803"/>
        <w:gridCol w:w="1539"/>
        <w:gridCol w:w="1952"/>
        <w:gridCol w:w="2200"/>
        <w:gridCol w:w="1881"/>
      </w:tblGrid>
      <w:tr w:rsidR="00501529" w:rsidRPr="00184635" w:rsidTr="006E2321">
        <w:trPr>
          <w:trHeight w:hRule="exact" w:val="86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29" w:rsidRPr="00501529" w:rsidRDefault="00395375" w:rsidP="0050152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sz w:val="36"/>
                <w:szCs w:val="36"/>
                <w:rtl/>
                <w:lang w:bidi="ar-JO"/>
              </w:rPr>
              <w:t>فهد فريح</w:t>
            </w:r>
            <w:r>
              <w:rPr>
                <w:rFonts w:ascii="Times New Roman" w:hAnsi="Times New Roman" w:hint="cs"/>
                <w:b/>
                <w:bCs/>
                <w:sz w:val="36"/>
                <w:szCs w:val="36"/>
                <w:rtl/>
              </w:rPr>
              <w:t xml:space="preserve"> مسلم</w:t>
            </w:r>
            <w:r>
              <w:rPr>
                <w:rFonts w:ascii="Times New Roman" w:hAnsi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الرشيد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529" w:rsidRPr="00184635" w:rsidRDefault="00501529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18463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  <w:p w:rsidR="00501529" w:rsidRPr="00184635" w:rsidRDefault="00501529" w:rsidP="006567B4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11CC" w:rsidRPr="00184635" w:rsidTr="00285703">
        <w:trPr>
          <w:trHeight w:hRule="exact"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3" w:rsidRPr="00184635" w:rsidRDefault="00285703" w:rsidP="0028570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1CC" w:rsidRPr="00184635" w:rsidRDefault="002B11CC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184635" w:rsidRDefault="00184635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لغة العربية وآداب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11CC" w:rsidRPr="00184635" w:rsidRDefault="002B11CC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  <w:p w:rsidR="002B11CC" w:rsidRPr="00184635" w:rsidRDefault="002165BB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63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184635" w:rsidRDefault="00184635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كلية التربية ـ جامعة المجمعة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1CC" w:rsidRPr="00184635" w:rsidRDefault="002B11CC" w:rsidP="006567B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JO"/>
              </w:rPr>
            </w:pPr>
            <w:r w:rsidRPr="0018463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</w:tr>
      <w:tr w:rsidR="008876FF" w:rsidRPr="00184635" w:rsidTr="006E2321">
        <w:trPr>
          <w:trHeight w:hRule="exact" w:val="8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EC" w:rsidRDefault="002115A3" w:rsidP="0039537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hyperlink r:id="rId11" w:history="1">
              <w:r w:rsidR="008043EC" w:rsidRPr="00E83C9C">
                <w:rPr>
                  <w:rStyle w:val="Hyperlink"/>
                  <w:rFonts w:ascii="Times New Roman" w:hAnsi="Times New Roman"/>
                  <w:b/>
                  <w:bCs/>
                  <w:sz w:val="32"/>
                  <w:szCs w:val="32"/>
                </w:rPr>
                <w:t>f.alrashede@mu.edu.sa</w:t>
              </w:r>
            </w:hyperlink>
            <w:r w:rsidR="008043E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</w:t>
            </w:r>
          </w:p>
          <w:p w:rsidR="008876FF" w:rsidRPr="008876FF" w:rsidRDefault="00395375" w:rsidP="008043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Fahadal555@hotmail</w:t>
            </w:r>
            <w:r w:rsidR="008876FF" w:rsidRPr="008876FF">
              <w:rPr>
                <w:rFonts w:ascii="Times New Roman" w:hAnsi="Times New Roman"/>
                <w:b/>
                <w:bCs/>
                <w:sz w:val="32"/>
                <w:szCs w:val="32"/>
              </w:rPr>
              <w:t>.c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FF" w:rsidRPr="00184635" w:rsidRDefault="008876FF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63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FF" w:rsidRPr="00184635" w:rsidRDefault="00395375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1401/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76FF" w:rsidRPr="00184635" w:rsidRDefault="008876FF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63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</w:tr>
      <w:tr w:rsidR="002165BB" w:rsidRPr="00184635" w:rsidTr="006E2321">
        <w:trPr>
          <w:trHeight w:hRule="exact" w:val="78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BB" w:rsidRPr="00184635" w:rsidRDefault="002165BB" w:rsidP="0039537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65BB" w:rsidRPr="00184635" w:rsidRDefault="00243C93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     شخص آخر يتصل به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BB" w:rsidRPr="00184635" w:rsidRDefault="002165BB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65BB" w:rsidRPr="00184635" w:rsidRDefault="002165BB" w:rsidP="008876F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2B47" w:rsidRPr="00184635" w:rsidRDefault="00E1067B" w:rsidP="005E671B">
      <w:pPr>
        <w:widowControl w:val="0"/>
        <w:autoSpaceDE w:val="0"/>
        <w:autoSpaceDN w:val="0"/>
        <w:bidi/>
        <w:adjustRightInd w:val="0"/>
        <w:spacing w:before="3" w:after="0" w:line="170" w:lineRule="exact"/>
        <w:rPr>
          <w:rFonts w:ascii="Times New Roman" w:hAnsi="Times New Roman"/>
          <w:b/>
          <w:bCs/>
          <w:sz w:val="17"/>
          <w:szCs w:val="17"/>
        </w:rPr>
      </w:pPr>
      <w:r w:rsidRPr="00184635">
        <w:rPr>
          <w:rFonts w:ascii="Times New Roman" w:hAnsi="Times New Roman"/>
          <w:b/>
          <w:bCs/>
          <w:sz w:val="17"/>
          <w:szCs w:val="17"/>
        </w:rPr>
        <w:br w:type="textWrapping" w:clear="all"/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Pr="006E2321" w:rsidRDefault="00E1067B" w:rsidP="002F3CEE">
      <w:pPr>
        <w:widowControl w:val="0"/>
        <w:autoSpaceDE w:val="0"/>
        <w:autoSpaceDN w:val="0"/>
        <w:bidi/>
        <w:adjustRightInd w:val="0"/>
        <w:spacing w:after="0" w:line="200" w:lineRule="exact"/>
        <w:ind w:left="-592"/>
        <w:outlineLvl w:val="0"/>
        <w:rPr>
          <w:rFonts w:ascii="Times New Roman" w:hAnsi="Times New Roman"/>
          <w:b/>
          <w:bCs/>
          <w:sz w:val="24"/>
          <w:szCs w:val="24"/>
          <w:rtl/>
          <w:lang w:bidi="ar-JO"/>
        </w:rPr>
      </w:pPr>
      <w:r w:rsidRPr="006E2321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ثانياً : </w:t>
      </w:r>
      <w:r w:rsidRPr="006E2321">
        <w:rPr>
          <w:rFonts w:ascii="Times New Roman" w:hAnsi="Times New Roman"/>
          <w:b/>
          <w:bCs/>
          <w:sz w:val="24"/>
          <w:szCs w:val="24"/>
          <w:u w:val="single"/>
          <w:rtl/>
          <w:lang w:bidi="ar-JO"/>
        </w:rPr>
        <w:t>المؤهلات  العلمية :</w:t>
      </w:r>
      <w:r w:rsidRPr="006E2321">
        <w:rPr>
          <w:rFonts w:ascii="Times New Roman" w:hAnsi="Times New Roman"/>
          <w:b/>
          <w:bCs/>
          <w:sz w:val="24"/>
          <w:szCs w:val="24"/>
          <w:rtl/>
          <w:lang w:bidi="ar-JO"/>
        </w:rPr>
        <w:t xml:space="preserve"> </w:t>
      </w:r>
    </w:p>
    <w:p w:rsidR="00E1067B" w:rsidRPr="00E1067B" w:rsidRDefault="00E1067B" w:rsidP="00E1067B">
      <w:pPr>
        <w:widowControl w:val="0"/>
        <w:autoSpaceDE w:val="0"/>
        <w:autoSpaceDN w:val="0"/>
        <w:bidi/>
        <w:adjustRightInd w:val="0"/>
        <w:spacing w:after="0" w:line="200" w:lineRule="exact"/>
        <w:ind w:left="-592"/>
        <w:rPr>
          <w:rFonts w:ascii="Times New Roman" w:hAnsi="Times New Roman"/>
          <w:sz w:val="24"/>
          <w:szCs w:val="24"/>
          <w:lang w:bidi="ar-JO"/>
        </w:rPr>
      </w:pPr>
    </w:p>
    <w:tbl>
      <w:tblPr>
        <w:tblpPr w:leftFromText="180" w:rightFromText="180" w:vertAnchor="text" w:tblpY="1"/>
        <w:tblOverlap w:val="never"/>
        <w:tblW w:w="1290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6"/>
        <w:gridCol w:w="2552"/>
        <w:gridCol w:w="2551"/>
        <w:gridCol w:w="2835"/>
      </w:tblGrid>
      <w:tr w:rsidR="002B11CC" w:rsidRPr="00502B47">
        <w:trPr>
          <w:trHeight w:hRule="exact" w:val="37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2B11CC" w:rsidRDefault="002B11CC" w:rsidP="002B11CC">
            <w:pPr>
              <w:widowControl w:val="0"/>
              <w:tabs>
                <w:tab w:val="left" w:pos="474"/>
                <w:tab w:val="center" w:pos="1189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1C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جامعة أو الكلية</w:t>
            </w:r>
          </w:p>
          <w:p w:rsidR="002B11CC" w:rsidRPr="002B11CC" w:rsidRDefault="002B11CC" w:rsidP="002B11CC">
            <w:pPr>
              <w:widowControl w:val="0"/>
              <w:tabs>
                <w:tab w:val="center" w:pos="311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2B11CC" w:rsidRDefault="002B11CC" w:rsidP="002B11CC">
            <w:pPr>
              <w:widowControl w:val="0"/>
              <w:tabs>
                <w:tab w:val="center" w:pos="311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1C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2B11CC" w:rsidRDefault="002B11CC" w:rsidP="002B11CC">
            <w:pPr>
              <w:widowControl w:val="0"/>
              <w:tabs>
                <w:tab w:val="center" w:pos="311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B11C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11CC" w:rsidRPr="002B11CC" w:rsidRDefault="002B11CC" w:rsidP="002B11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1C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ؤهل</w:t>
            </w:r>
          </w:p>
        </w:tc>
      </w:tr>
      <w:tr w:rsidR="002B11CC" w:rsidRPr="00502B47">
        <w:trPr>
          <w:trHeight w:hRule="exact" w:val="4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8043EC" w:rsidP="00FA0B4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D8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كلية الآداب ـ ج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معة مؤتة بالأرد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11CC" w:rsidRPr="00BE5D8E" w:rsidRDefault="000D4883" w:rsidP="00E1067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D8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8043EC" w:rsidP="008043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1CC" w:rsidRPr="00BE5D8E" w:rsidRDefault="008043EC" w:rsidP="008043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الماجستير</w:t>
            </w:r>
          </w:p>
        </w:tc>
      </w:tr>
      <w:tr w:rsidR="002B11CC" w:rsidRPr="00502B47">
        <w:trPr>
          <w:trHeight w:hRule="exact" w:val="394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BE5D8E" w:rsidP="00BE5D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D8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كلية ال</w:t>
            </w:r>
            <w:r w:rsidR="008043E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لغة العربية </w:t>
            </w:r>
            <w:r w:rsidR="008043EC"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–</w:t>
            </w:r>
            <w:r w:rsidR="008043E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جامعة القص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11CC" w:rsidRPr="00BE5D8E" w:rsidRDefault="000D4883" w:rsidP="00E1067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D8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اللغة العربية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395375" w:rsidP="000D488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2</w:t>
            </w:r>
            <w:r w:rsidR="008043E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1CC" w:rsidRPr="00BE5D8E" w:rsidRDefault="008043EC" w:rsidP="00E1067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البكالوريوس</w:t>
            </w:r>
          </w:p>
        </w:tc>
      </w:tr>
      <w:tr w:rsidR="002B11CC" w:rsidRPr="00502B47">
        <w:trPr>
          <w:trHeight w:hRule="exact" w:val="415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2B11CC" w:rsidP="00BE5D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11CC" w:rsidRPr="00BE5D8E" w:rsidRDefault="002B11CC" w:rsidP="002B11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C" w:rsidRPr="00BE5D8E" w:rsidRDefault="002B11CC" w:rsidP="0039537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11CC" w:rsidRPr="00BE5D8E" w:rsidRDefault="002B11CC" w:rsidP="002B11C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2B47" w:rsidRDefault="00E1067B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  <w:r>
        <w:rPr>
          <w:rFonts w:ascii="Times New Roman" w:hAnsi="Times New Roman"/>
          <w:sz w:val="20"/>
          <w:szCs w:val="20"/>
          <w:lang w:bidi="ar-JO"/>
        </w:rPr>
        <w:br w:type="textWrapping" w:clear="all"/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067B" w:rsidRPr="000D7F4F" w:rsidRDefault="00E1067B" w:rsidP="002F3CEE">
      <w:pPr>
        <w:widowControl w:val="0"/>
        <w:autoSpaceDE w:val="0"/>
        <w:autoSpaceDN w:val="0"/>
        <w:bidi/>
        <w:adjustRightInd w:val="0"/>
        <w:spacing w:after="0" w:line="200" w:lineRule="exact"/>
        <w:ind w:left="-592"/>
        <w:outlineLvl w:val="0"/>
        <w:rPr>
          <w:rFonts w:ascii="Times New Roman" w:hAnsi="Times New Roman"/>
          <w:b/>
          <w:bCs/>
          <w:sz w:val="24"/>
          <w:szCs w:val="24"/>
          <w:u w:val="single"/>
          <w:rtl/>
          <w:lang w:bidi="ar-JO"/>
        </w:rPr>
      </w:pPr>
      <w:r w:rsidRPr="000D7F4F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JO"/>
        </w:rPr>
        <w:t>ثالثاً</w:t>
      </w:r>
      <w:r w:rsidRPr="000D7F4F">
        <w:rPr>
          <w:rFonts w:ascii="Times New Roman" w:hAnsi="Times New Roman"/>
          <w:b/>
          <w:bCs/>
          <w:sz w:val="24"/>
          <w:szCs w:val="24"/>
          <w:u w:val="single"/>
          <w:rtl/>
          <w:lang w:bidi="ar-JO"/>
        </w:rPr>
        <w:t xml:space="preserve"> : </w:t>
      </w:r>
      <w:r w:rsidRPr="000D7F4F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JO"/>
        </w:rPr>
        <w:t>الدرجات</w:t>
      </w:r>
      <w:r w:rsidRPr="000D7F4F">
        <w:rPr>
          <w:rFonts w:ascii="Times New Roman" w:hAnsi="Times New Roman"/>
          <w:b/>
          <w:bCs/>
          <w:sz w:val="24"/>
          <w:szCs w:val="24"/>
          <w:u w:val="single"/>
          <w:rtl/>
          <w:lang w:bidi="ar-JO"/>
        </w:rPr>
        <w:t xml:space="preserve">  العلمية : </w: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8"/>
        <w:gridCol w:w="2602"/>
        <w:gridCol w:w="1215"/>
      </w:tblGrid>
      <w:tr w:rsidR="009D5774" w:rsidRPr="00502B47" w:rsidTr="008043EC">
        <w:trPr>
          <w:trHeight w:hRule="exact" w:val="456"/>
          <w:jc w:val="center"/>
        </w:trPr>
        <w:tc>
          <w:tcPr>
            <w:tcW w:w="5498" w:type="dxa"/>
            <w:shd w:val="clear" w:color="auto" w:fill="F4F4F4"/>
          </w:tcPr>
          <w:p w:rsidR="009D5774" w:rsidRPr="009D5774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11" w:after="0" w:line="240" w:lineRule="auto"/>
              <w:ind w:left="25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228600"/>
                  <wp:effectExtent l="1905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F3F3F3"/>
          </w:tcPr>
          <w:p w:rsidR="009D5774" w:rsidRPr="009D5774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6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76300" cy="228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3F3F3"/>
            <w:vAlign w:val="center"/>
          </w:tcPr>
          <w:p w:rsidR="009D5774" w:rsidRPr="009D5774" w:rsidRDefault="009D5774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774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</w:tr>
      <w:tr w:rsidR="009D5774" w:rsidRPr="00502B47" w:rsidTr="008043EC">
        <w:trPr>
          <w:trHeight w:hRule="exact" w:val="389"/>
          <w:jc w:val="center"/>
        </w:trPr>
        <w:tc>
          <w:tcPr>
            <w:tcW w:w="5498" w:type="dxa"/>
          </w:tcPr>
          <w:p w:rsidR="009D5774" w:rsidRPr="006C2E63" w:rsidRDefault="00395375" w:rsidP="008043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كلية التربية </w:t>
            </w:r>
            <w:r w:rsidR="008043EC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بالمجمعة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جامعة المجمعة</w:t>
            </w:r>
          </w:p>
        </w:tc>
        <w:tc>
          <w:tcPr>
            <w:tcW w:w="2602" w:type="dxa"/>
          </w:tcPr>
          <w:p w:rsidR="009D5774" w:rsidRPr="009D5774" w:rsidRDefault="00395375" w:rsidP="0039537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26/3/1432</w:t>
            </w:r>
          </w:p>
        </w:tc>
        <w:tc>
          <w:tcPr>
            <w:tcW w:w="1215" w:type="dxa"/>
            <w:shd w:val="clear" w:color="auto" w:fill="F3F3F3"/>
            <w:vAlign w:val="center"/>
          </w:tcPr>
          <w:p w:rsidR="009D5774" w:rsidRPr="00F3582C" w:rsidRDefault="00395375" w:rsidP="008043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حاضر</w:t>
            </w:r>
          </w:p>
        </w:tc>
      </w:tr>
    </w:tbl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2B47">
          <w:pgSz w:w="16460" w:h="11920" w:orient="landscape"/>
          <w:pgMar w:top="1080" w:right="2020" w:bottom="280" w:left="1140" w:header="720" w:footer="720" w:gutter="0"/>
          <w:cols w:space="720" w:equalWidth="0">
            <w:col w:w="13300"/>
          </w:cols>
          <w:noEndnote/>
        </w:sectPr>
      </w:pPr>
    </w:p>
    <w:p w:rsidR="00502B47" w:rsidRDefault="002115A3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group id="_x0000_s1078" style="position:absolute;left:0;text-align:left;margin-left:23.2pt;margin-top:23.9pt;width:776.05pt;height:547.8pt;z-index:-251664384;mso-position-horizontal-relative:page;mso-position-vertical-relative:page" coordorigin="464,478" coordsize="15521,10956" o:allowincell="f">
            <v:shape id="_x0000_s1079" style="position:absolute;left:480;top:487;width:15489;height:0" coordsize="15489,0" o:allowincell="f" path="m,l15489,e" filled="f" strokecolor="#030" strokeweight=".82pt">
              <v:path arrowok="t"/>
            </v:shape>
            <v:shape id="_x0000_s1080" style="position:absolute;left:494;top:523;width:14;height:0" coordsize="14,0" o:allowincell="f" path="m,l14,e" filled="f" strokecolor="white" strokeweight="1.05125mm">
              <v:path arrowok="t"/>
            </v:shape>
            <v:shape id="_x0000_s1081" style="position:absolute;left:494;top:501;width:58;height:0" coordsize="58,0" o:allowincell="f" path="m,l57,e" filled="f" strokecolor="white" strokeweight=".82pt">
              <v:path arrowok="t"/>
            </v:shape>
            <v:shape id="_x0000_s1082" style="position:absolute;left:508;top:530;width:15432;height:0" coordsize="15432,0" o:allowincell="f" path="m,l15431,e" filled="f" strokecolor="#030" strokeweight=".79725mm">
              <v:path arrowok="t"/>
            </v:shape>
            <v:shape id="_x0000_s1083" style="position:absolute;left:15940;top:523;width:15;height:0" coordsize="15,0" o:allowincell="f" path="m,l14,e" filled="f" strokecolor="white" strokeweight="1.05125mm">
              <v:path arrowok="t"/>
            </v:shape>
            <v:shape id="_x0000_s1084" style="position:absolute;left:15897;top:501;width:58;height:0" coordsize="58,0" o:allowincell="f" path="m,l58,e" filled="f" strokecolor="white" strokeweight=".82pt">
              <v:path arrowok="t"/>
            </v:shape>
            <v:shape id="_x0000_s1085" style="position:absolute;left:487;top:508;width:0;height:10896" coordsize="0,10896" o:allowincell="f" path="m,l,10895e" filled="f" strokecolor="#030" strokeweight=".28925mm">
              <v:path arrowok="t"/>
            </v:shape>
            <v:shape id="_x0000_s1086" style="position:absolute;left:530;top:551;width:0;height:10810" coordsize="0,10810" o:allowincell="f" path="m,l,10809e" filled="f" strokecolor="#030" strokeweight="2.26pt">
              <v:path arrowok="t"/>
            </v:shape>
            <v:shape id="_x0000_s1087" style="position:absolute;left:15962;top:508;width:0;height:10896" coordsize="0,10896" o:allowincell="f" path="m,l,10895e" filled="f" strokecolor="#030" strokeweight=".28925mm">
              <v:path arrowok="t"/>
            </v:shape>
            <v:shape id="_x0000_s1088" style="position:absolute;left:15918;top:551;width:0;height:10810" coordsize="0,10810" o:allowincell="f" path="m,l,10809e" filled="f" strokecolor="#030" strokeweight=".79725mm">
              <v:path arrowok="t"/>
            </v:shape>
            <v:shape id="_x0000_s1089" style="position:absolute;left:480;top:11425;width:15489;height:0" coordsize="15489,0" o:allowincell="f" path="m,l15489,e" filled="f" strokecolor="#030" strokeweight=".28925mm">
              <v:path arrowok="t"/>
            </v:shape>
            <v:shape id="_x0000_s1090" style="position:absolute;left:494;top:11389;width:14;height:0" coordsize="14,0" o:allowincell="f" path="m,l14,e" filled="f" strokecolor="white" strokeweight="1.05125mm">
              <v:path arrowok="t"/>
            </v:shape>
            <v:shape id="_x0000_s1091" style="position:absolute;left:494;top:11411;width:58;height:0" coordsize="58,0" o:allowincell="f" path="m,l57,e" filled="f" strokecolor="white" strokeweight=".82pt">
              <v:path arrowok="t"/>
            </v:shape>
            <v:shape id="_x0000_s1092" style="position:absolute;left:508;top:11382;width:15432;height:0" coordsize="15432,0" o:allowincell="f" path="m,l15431,e" filled="f" strokecolor="#030" strokeweight="2.26pt">
              <v:path arrowok="t"/>
            </v:shape>
            <v:shape id="_x0000_s1093" style="position:absolute;left:15940;top:11389;width:15;height:0" coordsize="15,0" o:allowincell="f" path="m,l14,e" filled="f" strokecolor="white" strokeweight="1.05125mm">
              <v:path arrowok="t"/>
            </v:shape>
            <v:shape id="_x0000_s1094" style="position:absolute;left:15897;top:11411;width:58;height:0" coordsize="58,0" o:allowincell="f" path="m,l58,e" filled="f" strokecolor="white" strokeweight=".82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62" style="position:absolute;left:0;text-align:left;margin-left:66.3pt;margin-top:73.4pt;width:651.8pt;height:295.3pt;z-index:-251663360;mso-position-horizontal-relative:page;mso-position-vertical-relative:page" coordorigin="1326,1468" coordsize="13036,5906" o:allowincell="f">
            <v:rect id="_x0000_s1163" style="position:absolute;left:13621;top:1550;width:648;height:110" o:allowincell="f" fillcolor="#f3f3f3" stroked="f">
              <v:path arrowok="t"/>
            </v:rect>
            <v:shape id="_x0000_s1164" style="position:absolute;left:13657;top:1661;width:0;height:423" coordsize="0,423" o:allowincell="f" path="m,l,422e" filled="f" strokecolor="#f3f3f3" strokeweight="3.7pt">
              <v:path arrowok="t"/>
            </v:shape>
            <v:rect id="_x0000_s1165" style="position:absolute;left:14178;top:1661;width:91;height:422" o:allowincell="f" fillcolor="#f3f3f3" stroked="f">
              <v:path arrowok="t"/>
            </v:rect>
            <v:rect id="_x0000_s1166" style="position:absolute;left:13621;top:2084;width:648;height:110" o:allowincell="f" fillcolor="#f3f3f3" stroked="f">
              <v:path arrowok="t"/>
            </v:rect>
            <v:rect id="_x0000_s1167" style="position:absolute;left:13693;top:1661;width:484;height:422" o:allowincell="f" fillcolor="#f3f3f3" stroked="f">
              <v:path arrowok="t"/>
            </v:rect>
            <v:rect id="_x0000_s1168" style="position:absolute;left:13828;top:1662;width:22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" cy="266700"/>
                          <wp:effectExtent l="0" t="0" r="0" b="0"/>
                          <wp:docPr id="18" name="صورة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69" style="position:absolute;left:6294;top:1550;width:7274;height:110" o:allowincell="f" fillcolor="#f3f3f3" stroked="f">
              <v:path arrowok="t"/>
            </v:rect>
            <v:rect id="_x0000_s1170" style="position:absolute;left:6294;top:1661;width:96;height:422" o:allowincell="f" fillcolor="#f3f3f3" stroked="f">
              <v:path arrowok="t"/>
            </v:rect>
            <v:rect id="_x0000_s1171" style="position:absolute;left:13477;top:1661;width:91;height:422" o:allowincell="f" fillcolor="#f3f3f3" stroked="f">
              <v:path arrowok="t"/>
            </v:rect>
            <v:rect id="_x0000_s1172" style="position:absolute;left:6294;top:2084;width:7274;height:110" o:allowincell="f" fillcolor="#f3f3f3" stroked="f">
              <v:path arrowok="t"/>
            </v:rect>
            <v:rect id="_x0000_s1173" style="position:absolute;left:6390;top:1661;width:7086;height:422" o:allowincell="f" fillcolor="#f3f3f3" stroked="f">
              <v:path arrowok="t"/>
            </v:rect>
            <v:rect id="_x0000_s1174" style="position:absolute;left:9464;top:1662;width:102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7700" cy="266700"/>
                          <wp:effectExtent l="19050" t="0" r="0" b="0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75" style="position:absolute;left:3293;top:1550;width:2972;height:110" o:allowincell="f" fillcolor="#f3f3f3" stroked="f">
              <v:path arrowok="t"/>
            </v:rect>
            <v:rect id="_x0000_s1176" style="position:absolute;left:3293;top:1661;width:96;height:422" o:allowincell="f" fillcolor="#f3f3f3" stroked="f">
              <v:path arrowok="t"/>
            </v:rect>
            <v:rect id="_x0000_s1177" style="position:absolute;left:6174;top:1661;width:91;height:422" o:allowincell="f" fillcolor="#f3f3f3" stroked="f">
              <v:path arrowok="t"/>
            </v:rect>
            <v:rect id="_x0000_s1178" style="position:absolute;left:3293;top:2084;width:2972;height:110" o:allowincell="f" fillcolor="#f3f3f3" stroked="f">
              <v:path arrowok="t"/>
            </v:rect>
            <v:rect id="_x0000_s1179" style="position:absolute;left:3389;top:1661;width:2785;height:422" o:allowincell="f" fillcolor="#f3f3f3" stroked="f">
              <v:path arrowok="t"/>
            </v:rect>
            <v:rect id="_x0000_s1180" style="position:absolute;left:4245;top:1662;width:108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85800" cy="266700"/>
                          <wp:effectExtent l="0" t="0" r="0" b="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81" style="position:absolute;left:1397;top:1550;width:1848;height:158" o:allowincell="f" fillcolor="#fffbf9" stroked="f">
              <v:path arrowok="t"/>
            </v:rect>
            <v:rect id="_x0000_s1182" style="position:absolute;left:1397;top:1709;width:91;height:326" o:allowincell="f" fillcolor="#fffbf9" stroked="f">
              <v:path arrowok="t"/>
            </v:rect>
            <v:shape id="_x0000_s1183" style="position:absolute;left:3209;top:1709;width:0;height:327" coordsize="0,327" o:allowincell="f" path="m,l,326e" filled="f" strokecolor="#fffbf9" strokeweight="1.30525mm">
              <v:path arrowok="t"/>
            </v:shape>
            <v:rect id="_x0000_s1184" style="position:absolute;left:1397;top:2036;width:1848;height:158" o:allowincell="f" fillcolor="#fffbf9" stroked="f">
              <v:path arrowok="t"/>
            </v:rect>
            <v:rect id="_x0000_s1185" style="position:absolute;left:1488;top:1709;width:1685;height:326" o:allowincell="f" fillcolor="#fffbf9" stroked="f">
              <v:path arrowok="t"/>
            </v:rect>
            <v:rect id="_x0000_s1186" style="position:absolute;left:1767;top:1705;width:1140;height:34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23900" cy="209550"/>
                          <wp:effectExtent l="0" t="0" r="0" b="0"/>
                          <wp:docPr id="21" name="صورة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187" style="position:absolute;left:1349;top:1495;width:12973;height:0" coordsize="12973,0" o:allowincell="f" path="m,l12973,e" filled="f" strokeweight=".79725mm">
              <v:path arrowok="t"/>
            </v:shape>
            <v:shape id="_x0000_s1188" style="position:absolute;left:1406;top:1541;width:12859;height:0" coordsize="12859,0" o:allowincell="f" path="m,l12858,e" filled="f" strokeweight="1.06pt">
              <v:path arrowok="t"/>
            </v:shape>
            <v:shape id="_x0000_s1189" style="position:absolute;left:1421;top:1548;width:1848;height:0" coordsize="1848,0" o:allowincell="f" path="m,l1848,e" filled="f" strokecolor="#fffbf9" strokeweight=".34pt">
              <v:path arrowok="t"/>
            </v:shape>
            <v:shape id="_x0000_s1190" style="position:absolute;left:3298;top:1548;width:2972;height:0" coordsize="2972,0" o:allowincell="f" path="m,l2972,e" filled="f" strokecolor="#f3f3f3" strokeweight=".34pt">
              <v:path arrowok="t"/>
            </v:shape>
            <v:shape id="_x0000_s1191" style="position:absolute;left:6299;top:1548;width:7274;height:0" coordsize="7274,0" o:allowincell="f" path="m,l7274,e" filled="f" strokecolor="#f3f3f3" strokeweight=".34pt">
              <v:path arrowok="t"/>
            </v:shape>
            <v:shape id="_x0000_s1192" style="position:absolute;left:13602;top:1548;width:648;height:0" coordsize="648,0" o:allowincell="f" path="m,l647,e" filled="f" strokecolor="#f3f3f3" strokeweight=".34pt">
              <v:path arrowok="t"/>
            </v:shape>
            <v:shape id="_x0000_s1193" style="position:absolute;left:1414;top:1550;width:0;height:644" coordsize="0,644" o:allowincell="f" path="m,l,643e" filled="f" strokeweight=".28925mm">
              <v:path arrowok="t"/>
            </v:shape>
            <v:shape id="_x0000_s1194" style="position:absolute;left:3284;top:1534;width:0;height:660" coordsize="0,660" o:allowincell="f" path="m,l,660e" filled="f" strokeweight=".54325mm">
              <v:path arrowok="t"/>
            </v:shape>
            <v:shape id="_x0000_s1195" style="position:absolute;left:6285;top:1534;width:0;height:660" coordsize="0,660" o:allowincell="f" path="m,l,660e" filled="f" strokeweight=".54325mm">
              <v:path arrowok="t"/>
            </v:shape>
            <v:shape id="_x0000_s1196" style="position:absolute;left:13587;top:1534;width:0;height:660" coordsize="0,660" o:allowincell="f" path="m,l,660e" filled="f" strokeweight="1.54pt">
              <v:path arrowok="t"/>
            </v:shape>
            <v:shape id="_x0000_s1197" style="position:absolute;left:14301;top:1490;width:0;height:704" coordsize="0,704" o:allowincell="f" path="m,l,703e" filled="f" strokeweight=".79725mm">
              <v:path arrowok="t"/>
            </v:shape>
            <v:shape id="_x0000_s1198" style="position:absolute;left:14257;top:1550;width:0;height:644" coordsize="0,644" o:allowincell="f" path="m,l,643e" filled="f" strokeweight=".29772mm">
              <v:path arrowok="t"/>
            </v:shape>
            <v:rect id="_x0000_s1199" style="position:absolute;left:1387;top:2271;width:100;height:297" o:allowincell="f" fillcolor="#fffbf9" stroked="f">
              <v:path arrowok="t"/>
            </v:rect>
            <v:shape id="_x0000_s1200" style="position:absolute;left:3209;top:2271;width:0;height:298" coordsize="0,298" o:allowincell="f" path="m,l,297e" filled="f" strokecolor="#fffbf9" strokeweight="1.30525mm">
              <v:path arrowok="t"/>
            </v:shape>
            <v:rect id="_x0000_s1201" style="position:absolute;left:1387;top:2569;width:1858;height:196" o:allowincell="f" fillcolor="#fffbf9" stroked="f">
              <v:path arrowok="t"/>
            </v:rect>
            <v:rect id="_x0000_s1202" style="position:absolute;left:1488;top:2271;width:1685;height:297" o:allowincell="f" fillcolor="#fffbf9" stroked="f">
              <v:path arrowok="t"/>
            </v:rect>
            <v:shape id="_x0000_s1203" style="position:absolute;left:1349;top:2259;width:12901;height:0" coordsize="12901,0" o:allowincell="f" path="m,l12900,e" filled="f" strokeweight=".82pt">
              <v:path arrowok="t"/>
            </v:shape>
            <v:shape id="_x0000_s1204" style="position:absolute;left:1406;top:2216;width:12844;height:0" coordsize="12844,0" o:allowincell="f" path="m,l12843,e" filled="f" strokeweight="2.26pt">
              <v:path arrowok="t"/>
            </v:shape>
            <v:shape id="_x0000_s1205" style="position:absolute;left:1421;top:2269;width:1858;height:0" coordsize="1858,0" o:allowincell="f" path="m,l1858,e" filled="f" strokecolor="#fffbf9" strokeweight=".34pt">
              <v:path arrowok="t"/>
            </v:shape>
            <v:shape id="_x0000_s1206" style="position:absolute;left:14250;top:2233;width:72;height:0" coordsize="72,0" o:allowincell="f" path="m,l72,e" filled="f" strokeweight="1.38992mm">
              <v:path arrowok="t"/>
            </v:shape>
            <v:shape id="_x0000_s1207" style="position:absolute;left:1414;top:2271;width:0;height:5023" coordsize="0,5023" o:allowincell="f" path="m,l,5022e" filled="f" strokeweight=".28925mm">
              <v:path arrowok="t"/>
            </v:shape>
            <v:shape id="_x0000_s1208" style="position:absolute;left:1370;top:1490;width:0;height:5861" coordsize="0,5861" o:allowincell="f" path="m,l,5860e" filled="f" strokeweight=".79725mm">
              <v:path arrowok="t"/>
            </v:shape>
            <v:shape id="_x0000_s1209" style="position:absolute;left:3284;top:2271;width:0;height:5023" coordsize="0,5023" o:allowincell="f" path="m,l,5022e" filled="f" strokeweight=".20458mm">
              <v:path arrowok="t"/>
            </v:shape>
            <v:shape id="_x0000_s1210" style="position:absolute;left:6285;top:2271;width:0;height:5023" coordsize="0,5023" o:allowincell="f" path="m,l,5022e" filled="f" strokeweight=".58pt">
              <v:path arrowok="t"/>
            </v:shape>
            <v:shape id="_x0000_s1211" style="position:absolute;left:13587;top:2271;width:0;height:5023" coordsize="0,5023" o:allowincell="f" path="m,l,5022e" filled="f" strokeweight=".58pt">
              <v:path arrowok="t"/>
            </v:shape>
            <v:shape id="_x0000_s1212" style="position:absolute;left:14301;top:2271;width:0;height:5080" coordsize="0,5080" o:allowincell="f" path="m,l,5080e" filled="f" strokeweight=".79725mm">
              <v:path arrowok="t"/>
            </v:shape>
            <v:shape id="_x0000_s1213" style="position:absolute;left:14257;top:2271;width:0;height:5023" coordsize="0,5023" o:allowincell="f" path="m,l,5022e" filled="f" strokeweight=".29772mm">
              <v:path arrowok="t"/>
            </v:shape>
            <v:rect id="_x0000_s1214" style="position:absolute;left:1387;top:2775;width:100;height:297" o:allowincell="f" fillcolor="#fffbf9" stroked="f">
              <v:path arrowok="t"/>
            </v:rect>
            <v:shape id="_x0000_s1215" style="position:absolute;left:3209;top:2775;width:0;height:298" coordsize="0,298" o:allowincell="f" path="m,l,297e" filled="f" strokecolor="#fffbf9" strokeweight="1.30525mm">
              <v:path arrowok="t"/>
            </v:shape>
            <v:rect id="_x0000_s1216" style="position:absolute;left:1387;top:3072;width:1858;height:192" o:allowincell="f" fillcolor="#fffbf9" stroked="f">
              <v:path arrowok="t"/>
            </v:rect>
            <v:rect id="_x0000_s1217" style="position:absolute;left:1488;top:2775;width:1685;height:297" o:allowincell="f" fillcolor="#fffbf9" stroked="f">
              <v:path arrowok="t"/>
            </v:rect>
            <v:shape id="_x0000_s1218" style="position:absolute;left:1349;top:2770;width:12973;height:0" coordsize="12973,0" o:allowincell="f" path="m,l12973,e" filled="f" strokeweight=".58pt">
              <v:path arrowok="t"/>
            </v:shape>
            <v:rect id="_x0000_s1219" style="position:absolute;left:1387;top:3275;width:100;height:302" o:allowincell="f" fillcolor="#fffbf9" stroked="f">
              <v:path arrowok="t"/>
            </v:rect>
            <v:shape id="_x0000_s1220" style="position:absolute;left:3209;top:3275;width:0;height:302" coordsize="0,302" o:allowincell="f" path="m,l,302e" filled="f" strokecolor="#fffbf9" strokeweight="1.30525mm">
              <v:path arrowok="t"/>
            </v:shape>
            <v:rect id="_x0000_s1221" style="position:absolute;left:1387;top:3577;width:1858;height:192" o:allowincell="f" fillcolor="#fffbf9" stroked="f">
              <v:path arrowok="t"/>
            </v:rect>
            <v:rect id="_x0000_s1222" style="position:absolute;left:1488;top:3275;width:1685;height:302" o:allowincell="f" fillcolor="#fffbf9" stroked="f">
              <v:path arrowok="t"/>
            </v:rect>
            <v:shape id="_x0000_s1223" style="position:absolute;left:1349;top:3270;width:12973;height:0" coordsize="12973,0" o:allowincell="f" path="m,l12973,e" filled="f" strokeweight=".58pt">
              <v:path arrowok="t"/>
            </v:shape>
            <v:rect id="_x0000_s1224" style="position:absolute;left:1387;top:3779;width:100;height:297" o:allowincell="f" fillcolor="#fffbf9" stroked="f">
              <v:path arrowok="t"/>
            </v:rect>
            <v:shape id="_x0000_s1225" style="position:absolute;left:3209;top:3779;width:0;height:297" coordsize="0,297" o:allowincell="f" path="m,l,297e" filled="f" strokecolor="#fffbf9" strokeweight="1.30525mm">
              <v:path arrowok="t"/>
            </v:shape>
            <v:rect id="_x0000_s1226" style="position:absolute;left:1387;top:4076;width:1858;height:196" o:allowincell="f" fillcolor="#fffbf9" stroked="f">
              <v:path arrowok="t"/>
            </v:rect>
            <v:rect id="_x0000_s1227" style="position:absolute;left:1488;top:3779;width:1685;height:297" o:allowincell="f" fillcolor="#fffbf9" stroked="f">
              <v:path arrowok="t"/>
            </v:rect>
            <v:shape id="_x0000_s1228" style="position:absolute;left:1349;top:3774;width:12973;height:0" coordsize="12973,0" o:allowincell="f" path="m,l12973,e" filled="f" strokeweight=".58pt">
              <v:path arrowok="t"/>
            </v:shape>
            <v:rect id="_x0000_s1229" style="position:absolute;left:1387;top:4283;width:100;height:298" o:allowincell="f" fillcolor="#fffbf9" stroked="f">
              <v:path arrowok="t"/>
            </v:rect>
            <v:shape id="_x0000_s1230" style="position:absolute;left:3209;top:4283;width:0;height:298" coordsize="0,298" o:allowincell="f" path="m,l,298e" filled="f" strokecolor="#fffbf9" strokeweight="1.30525mm">
              <v:path arrowok="t"/>
            </v:shape>
            <v:rect id="_x0000_s1231" style="position:absolute;left:1387;top:4581;width:1858;height:196" o:allowincell="f" fillcolor="#fffbf9" stroked="f">
              <v:path arrowok="t"/>
            </v:rect>
            <v:rect id="_x0000_s1232" style="position:absolute;left:1488;top:4283;width:1685;height:298" o:allowincell="f" fillcolor="#fffbf9" stroked="f">
              <v:path arrowok="t"/>
            </v:rect>
            <v:shape id="_x0000_s1233" style="position:absolute;left:1349;top:4278;width:12973;height:0" coordsize="12973,0" o:allowincell="f" path="m,l12973,e" filled="f" strokeweight=".58pt">
              <v:path arrowok="t"/>
            </v:shape>
            <v:rect id="_x0000_s1234" style="position:absolute;left:1387;top:4787;width:100;height:297" o:allowincell="f" fillcolor="#fffbf9" stroked="f">
              <v:path arrowok="t"/>
            </v:rect>
            <v:shape id="_x0000_s1235" style="position:absolute;left:3209;top:4787;width:0;height:298" coordsize="0,298" o:allowincell="f" path="m,l,297e" filled="f" strokecolor="#fffbf9" strokeweight="1.30525mm">
              <v:path arrowok="t"/>
            </v:shape>
            <v:rect id="_x0000_s1236" style="position:absolute;left:1387;top:5085;width:1858;height:196" o:allowincell="f" fillcolor="#fffbf9" stroked="f">
              <v:path arrowok="t"/>
            </v:rect>
            <v:rect id="_x0000_s1237" style="position:absolute;left:1488;top:4787;width:1685;height:297" o:allowincell="f" fillcolor="#fffbf9" stroked="f">
              <v:path arrowok="t"/>
            </v:rect>
            <v:shape id="_x0000_s1238" style="position:absolute;left:1349;top:4782;width:12973;height:0" coordsize="12973,0" o:allowincell="f" path="m,l12973,e" filled="f" strokeweight=".58pt">
              <v:path arrowok="t"/>
            </v:shape>
            <v:rect id="_x0000_s1239" style="position:absolute;left:1387;top:5291;width:100;height:298" o:allowincell="f" fillcolor="#fffbf9" stroked="f">
              <v:path arrowok="t"/>
            </v:rect>
            <v:shape id="_x0000_s1240" style="position:absolute;left:3209;top:5291;width:0;height:298" coordsize="0,298" o:allowincell="f" path="m,l,298e" filled="f" strokecolor="#fffbf9" strokeweight="1.30525mm">
              <v:path arrowok="t"/>
            </v:shape>
            <v:rect id="_x0000_s1241" style="position:absolute;left:1387;top:5589;width:1858;height:192" o:allowincell="f" fillcolor="#fffbf9" stroked="f">
              <v:path arrowok="t"/>
            </v:rect>
            <v:rect id="_x0000_s1242" style="position:absolute;left:1488;top:5291;width:1685;height:298" o:allowincell="f" fillcolor="#fffbf9" stroked="f">
              <v:path arrowok="t"/>
            </v:rect>
            <v:shape id="_x0000_s1243" style="position:absolute;left:1349;top:5286;width:12973;height:0" coordsize="12973,0" o:allowincell="f" path="m,l12973,e" filled="f" strokeweight=".20458mm">
              <v:path arrowok="t"/>
            </v:shape>
            <v:rect id="_x0000_s1244" style="position:absolute;left:1387;top:5791;width:100;height:302" o:allowincell="f" fillcolor="#fffbf9" stroked="f">
              <v:path arrowok="t"/>
            </v:rect>
            <v:shape id="_x0000_s1245" style="position:absolute;left:3209;top:5791;width:0;height:302" coordsize="0,302" o:allowincell="f" path="m,l,302e" filled="f" strokecolor="#fffbf9" strokeweight="1.30525mm">
              <v:path arrowok="t"/>
            </v:shape>
            <v:rect id="_x0000_s1246" style="position:absolute;left:1387;top:6093;width:1858;height:192" o:allowincell="f" fillcolor="#fffbf9" stroked="f">
              <v:path arrowok="t"/>
            </v:rect>
            <v:rect id="_x0000_s1247" style="position:absolute;left:1488;top:5791;width:1685;height:302" o:allowincell="f" fillcolor="#fffbf9" stroked="f">
              <v:path arrowok="t"/>
            </v:rect>
            <v:shape id="_x0000_s1248" style="position:absolute;left:1349;top:5786;width:12973;height:0" coordsize="12973,0" o:allowincell="f" path="m,l12973,e" filled="f" strokeweight=".20458mm">
              <v:path arrowok="t"/>
            </v:shape>
            <v:rect id="_x0000_s1249" style="position:absolute;left:1387;top:6295;width:100;height:297" o:allowincell="f" fillcolor="#fffbf9" stroked="f">
              <v:path arrowok="t"/>
            </v:rect>
            <v:shape id="_x0000_s1250" style="position:absolute;left:3209;top:6295;width:0;height:297" coordsize="0,297" o:allowincell="f" path="m,l,297e" filled="f" strokecolor="#fffbf9" strokeweight="1.30525mm">
              <v:path arrowok="t"/>
            </v:shape>
            <v:rect id="_x0000_s1251" style="position:absolute;left:1387;top:6592;width:1858;height:196" o:allowincell="f" fillcolor="#fffbf9" stroked="f">
              <v:path arrowok="t"/>
            </v:rect>
            <v:rect id="_x0000_s1252" style="position:absolute;left:1488;top:6295;width:1685;height:297" o:allowincell="f" fillcolor="#fffbf9" stroked="f">
              <v:path arrowok="t"/>
            </v:rect>
            <v:shape id="_x0000_s1253" style="position:absolute;left:1349;top:6290;width:12973;height:0" coordsize="12973,0" o:allowincell="f" path="m,l12973,e" filled="f" strokeweight=".58pt">
              <v:path arrowok="t"/>
            </v:shape>
            <v:rect id="_x0000_s1254" style="position:absolute;left:1387;top:6799;width:100;height:298" o:allowincell="f" fillcolor="#f1ffff" stroked="f">
              <v:path arrowok="t"/>
            </v:rect>
            <v:shape id="_x0000_s1255" style="position:absolute;left:3209;top:6799;width:0;height:298" coordsize="0,298" o:allowincell="f" path="m,l,298e" filled="f" strokecolor="#f1ffff" strokeweight="1.30525mm">
              <v:path arrowok="t"/>
            </v:shape>
            <v:rect id="_x0000_s1256" style="position:absolute;left:1387;top:7097;width:1858;height:196" o:allowincell="f" fillcolor="#f1ffff" stroked="f">
              <v:path arrowok="t"/>
            </v:rect>
            <v:rect id="_x0000_s1257" style="position:absolute;left:1488;top:6799;width:1685;height:298" o:allowincell="f" fillcolor="#f1ffff" stroked="f">
              <v:path arrowok="t"/>
            </v:rect>
            <v:shape id="_x0000_s1258" style="position:absolute;left:1349;top:6794;width:12973;height:0" coordsize="12973,0" o:allowincell="f" path="m,l12973,e" filled="f" strokeweight=".20458mm">
              <v:path arrowok="t"/>
            </v:shape>
            <v:shape id="_x0000_s1259" style="position:absolute;left:1349;top:7344;width:12973;height:0" coordsize="12973,0" o:allowincell="f" path="m,l12973,e" filled="f" strokeweight=".79725mm">
              <v:path arrowok="t"/>
            </v:shape>
            <v:shape id="_x0000_s1260" style="position:absolute;left:1406;top:7301;width:12859;height:0" coordsize="12859,0" o:allowincell="f" path="m,l12858,e" filled="f" strokeweight=".28925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261" style="position:absolute;left:0;text-align:left;margin-left:584.05pt;margin-top:40.8pt;width:171.1pt;height:20.9pt;z-index:-251662336;mso-position-horizontal-relative:page;mso-position-vertical-relative:page" coordorigin="11681,816" coordsize="3422,418" o:allowincell="f">
            <v:rect id="_x0000_s1262" style="position:absolute;left:14654;top:816;width:44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85750" cy="266700"/>
                          <wp:effectExtent l="0" t="0" r="0" b="0"/>
                          <wp:docPr id="22" name="صورة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3" style="position:absolute;left:14510;top:816;width:22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23" name="صورة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4" style="position:absolute;left:11898;top:816;width:270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704975" cy="266700"/>
                          <wp:effectExtent l="19050" t="0" r="0" b="0"/>
                          <wp:docPr id="24" name="صورة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265" style="position:absolute;left:11893;top:1202;width:2617;height:0" coordsize="2617,0" o:allowincell="f" path="m,l2617,e" filled="f" strokeweight=".82pt">
              <v:path arrowok="t"/>
            </v:shape>
            <v:rect id="_x0000_s1266" style="position:absolute;left:11682;top:816;width:28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80975" cy="266700"/>
                          <wp:effectExtent l="0" t="0" r="0" b="0"/>
                          <wp:docPr id="25" name="صورة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Pr="00E83C9C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02B47" w:rsidRPr="00E83C9C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02B47" w:rsidRPr="00E83C9C" w:rsidRDefault="00E83C9C" w:rsidP="008043EC">
      <w:pPr>
        <w:widowControl w:val="0"/>
        <w:tabs>
          <w:tab w:val="left" w:pos="9920"/>
        </w:tabs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 xml:space="preserve">ا                          </w:t>
      </w:r>
      <w:r w:rsidR="00395375" w:rsidRPr="00E83C9C">
        <w:rPr>
          <w:rFonts w:ascii="Times New Roman" w:hAnsi="Times New Roman" w:hint="cs"/>
          <w:sz w:val="28"/>
          <w:szCs w:val="28"/>
          <w:rtl/>
        </w:rPr>
        <w:t xml:space="preserve">   </w:t>
      </w:r>
      <w:r>
        <w:rPr>
          <w:rFonts w:ascii="Times New Roman" w:hAnsi="Times New Roman" w:hint="cs"/>
          <w:sz w:val="28"/>
          <w:szCs w:val="28"/>
          <w:rtl/>
        </w:rPr>
        <w:t>1</w:t>
      </w:r>
      <w:r w:rsidR="00395375" w:rsidRPr="00E83C9C">
        <w:rPr>
          <w:rFonts w:ascii="Times New Roman" w:hAnsi="Times New Roman" w:hint="cs"/>
          <w:sz w:val="28"/>
          <w:szCs w:val="28"/>
          <w:rtl/>
        </w:rPr>
        <w:t xml:space="preserve">   </w:t>
      </w:r>
      <w:r w:rsidRPr="00E83C9C">
        <w:rPr>
          <w:rFonts w:ascii="Times New Roman" w:hAnsi="Times New Roman" w:hint="cs"/>
          <w:sz w:val="28"/>
          <w:szCs w:val="28"/>
          <w:rtl/>
        </w:rPr>
        <w:t xml:space="preserve">           </w:t>
      </w:r>
      <w:r w:rsidR="008043EC" w:rsidRPr="00E83C9C">
        <w:rPr>
          <w:rFonts w:ascii="Times New Roman" w:hAnsi="Times New Roman" w:hint="cs"/>
          <w:sz w:val="28"/>
          <w:szCs w:val="28"/>
          <w:rtl/>
        </w:rPr>
        <w:t xml:space="preserve">رئيس وحدة شؤون أعضاء هيئة التدريس في كلية التربية </w:t>
      </w:r>
      <w:r w:rsidR="008043EC" w:rsidRPr="00E83C9C">
        <w:rPr>
          <w:rFonts w:ascii="Times New Roman" w:hAnsi="Times New Roman"/>
          <w:sz w:val="28"/>
          <w:szCs w:val="28"/>
          <w:rtl/>
        </w:rPr>
        <w:tab/>
      </w:r>
      <w:r w:rsidR="008043EC" w:rsidRPr="00E83C9C">
        <w:rPr>
          <w:rFonts w:ascii="Times New Roman" w:hAnsi="Times New Roman" w:hint="cs"/>
          <w:sz w:val="28"/>
          <w:szCs w:val="28"/>
          <w:rtl/>
        </w:rPr>
        <w:t>14/11/1432</w:t>
      </w:r>
    </w:p>
    <w:p w:rsidR="00502B47" w:rsidRPr="00E83C9C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02B47" w:rsidRPr="00E83C9C" w:rsidRDefault="008043EC" w:rsidP="00E83C9C">
      <w:pPr>
        <w:widowControl w:val="0"/>
        <w:tabs>
          <w:tab w:val="left" w:pos="2120"/>
          <w:tab w:val="left" w:pos="3100"/>
          <w:tab w:val="left" w:pos="9960"/>
        </w:tabs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  <w:rtl/>
        </w:rPr>
      </w:pPr>
      <w:r w:rsidRPr="00E83C9C">
        <w:rPr>
          <w:rFonts w:ascii="Times New Roman" w:hAnsi="Times New Roman" w:hint="cs"/>
          <w:sz w:val="28"/>
          <w:szCs w:val="28"/>
          <w:rtl/>
        </w:rPr>
        <w:tab/>
      </w:r>
      <w:r w:rsidR="00E83C9C">
        <w:rPr>
          <w:rFonts w:ascii="Times New Roman" w:hAnsi="Times New Roman" w:hint="cs"/>
          <w:sz w:val="28"/>
          <w:szCs w:val="28"/>
          <w:rtl/>
        </w:rPr>
        <w:t>2</w:t>
      </w:r>
      <w:r w:rsidRPr="00E83C9C">
        <w:rPr>
          <w:rFonts w:ascii="Times New Roman" w:hAnsi="Times New Roman" w:hint="cs"/>
          <w:sz w:val="28"/>
          <w:szCs w:val="28"/>
          <w:rtl/>
        </w:rPr>
        <w:tab/>
        <w:t xml:space="preserve">منسق عمادة التعلم الإلكتروني </w:t>
      </w:r>
      <w:r w:rsidR="00E83C9C" w:rsidRPr="00E83C9C">
        <w:rPr>
          <w:rFonts w:ascii="Times New Roman" w:hAnsi="Times New Roman" w:hint="cs"/>
          <w:sz w:val="28"/>
          <w:szCs w:val="28"/>
          <w:rtl/>
        </w:rPr>
        <w:t>والتعليم عن بعد في كلية التربية</w:t>
      </w:r>
      <w:r w:rsidR="00E83C9C" w:rsidRPr="00E83C9C">
        <w:rPr>
          <w:rFonts w:ascii="Times New Roman" w:hAnsi="Times New Roman"/>
          <w:sz w:val="28"/>
          <w:szCs w:val="28"/>
          <w:rtl/>
        </w:rPr>
        <w:tab/>
      </w:r>
      <w:r w:rsidR="00E83C9C" w:rsidRPr="00E83C9C">
        <w:rPr>
          <w:rFonts w:ascii="Times New Roman" w:hAnsi="Times New Roman" w:hint="cs"/>
          <w:sz w:val="28"/>
          <w:szCs w:val="28"/>
          <w:rtl/>
        </w:rPr>
        <w:t>22/10/1432</w:t>
      </w:r>
    </w:p>
    <w:p w:rsidR="00502B47" w:rsidRPr="00E83C9C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02B47" w:rsidRPr="00E83C9C" w:rsidRDefault="00502B47" w:rsidP="00E83C9C">
      <w:pPr>
        <w:widowControl w:val="0"/>
        <w:tabs>
          <w:tab w:val="left" w:pos="2080"/>
        </w:tabs>
        <w:autoSpaceDE w:val="0"/>
        <w:autoSpaceDN w:val="0"/>
        <w:bidi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502B47" w:rsidRPr="00E83C9C" w:rsidRDefault="00E83C9C" w:rsidP="00E83C9C">
      <w:pPr>
        <w:widowControl w:val="0"/>
        <w:tabs>
          <w:tab w:val="left" w:pos="1860"/>
          <w:tab w:val="left" w:pos="2940"/>
          <w:tab w:val="left" w:pos="10060"/>
        </w:tabs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  <w:rtl/>
        </w:rPr>
      </w:pPr>
      <w:r w:rsidRPr="00E83C9C">
        <w:rPr>
          <w:rFonts w:ascii="Times New Roman" w:hAnsi="Times New Roman"/>
          <w:sz w:val="28"/>
          <w:szCs w:val="28"/>
          <w:rtl/>
        </w:rPr>
        <w:tab/>
      </w:r>
      <w:r>
        <w:rPr>
          <w:rFonts w:ascii="Times New Roman" w:hAnsi="Times New Roman" w:hint="cs"/>
          <w:sz w:val="28"/>
          <w:szCs w:val="28"/>
          <w:rtl/>
        </w:rPr>
        <w:t xml:space="preserve">   3</w:t>
      </w:r>
      <w:r w:rsidRPr="00E83C9C">
        <w:rPr>
          <w:rFonts w:ascii="Times New Roman" w:hAnsi="Times New Roman"/>
          <w:sz w:val="28"/>
          <w:szCs w:val="28"/>
          <w:rtl/>
        </w:rPr>
        <w:tab/>
      </w:r>
      <w:r w:rsidRPr="00E83C9C">
        <w:rPr>
          <w:rFonts w:ascii="Times New Roman" w:hAnsi="Times New Roman" w:hint="cs"/>
          <w:sz w:val="28"/>
          <w:szCs w:val="28"/>
          <w:rtl/>
        </w:rPr>
        <w:t xml:space="preserve">رئيس لجنة المقابلات </w:t>
      </w:r>
      <w:r w:rsidR="00FA0B4C">
        <w:rPr>
          <w:rFonts w:ascii="Times New Roman" w:hAnsi="Times New Roman" w:hint="cs"/>
          <w:sz w:val="28"/>
          <w:szCs w:val="28"/>
          <w:rtl/>
        </w:rPr>
        <w:t xml:space="preserve">الشخصية </w:t>
      </w:r>
      <w:r w:rsidRPr="00E83C9C">
        <w:rPr>
          <w:rFonts w:ascii="Times New Roman" w:hAnsi="Times New Roman" w:hint="cs"/>
          <w:sz w:val="28"/>
          <w:szCs w:val="28"/>
          <w:rtl/>
        </w:rPr>
        <w:t xml:space="preserve">في قسم اللغة العربية </w:t>
      </w:r>
      <w:r w:rsidRPr="00E83C9C">
        <w:rPr>
          <w:rFonts w:ascii="Times New Roman" w:hAnsi="Times New Roman"/>
          <w:sz w:val="28"/>
          <w:szCs w:val="28"/>
          <w:rtl/>
        </w:rPr>
        <w:t>–</w:t>
      </w:r>
      <w:r w:rsidRPr="00E83C9C">
        <w:rPr>
          <w:rFonts w:ascii="Times New Roman" w:hAnsi="Times New Roman" w:hint="cs"/>
          <w:sz w:val="28"/>
          <w:szCs w:val="28"/>
          <w:rtl/>
        </w:rPr>
        <w:t xml:space="preserve">كلية التربية </w:t>
      </w:r>
      <w:r w:rsidRPr="00E83C9C">
        <w:rPr>
          <w:rFonts w:ascii="Times New Roman" w:hAnsi="Times New Roman"/>
          <w:sz w:val="28"/>
          <w:szCs w:val="28"/>
        </w:rPr>
        <w:tab/>
      </w:r>
      <w:r w:rsidRPr="00E83C9C">
        <w:rPr>
          <w:rFonts w:ascii="Times New Roman" w:hAnsi="Times New Roman" w:hint="cs"/>
          <w:sz w:val="28"/>
          <w:szCs w:val="28"/>
          <w:rtl/>
        </w:rPr>
        <w:t>25/10/1432</w:t>
      </w:r>
    </w:p>
    <w:p w:rsidR="00502B47" w:rsidRPr="00E83C9C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02B47" w:rsidRPr="00E83C9C" w:rsidRDefault="00E83C9C" w:rsidP="00E83C9C">
      <w:pPr>
        <w:widowControl w:val="0"/>
        <w:tabs>
          <w:tab w:val="left" w:pos="2120"/>
          <w:tab w:val="left" w:pos="3120"/>
          <w:tab w:val="left" w:pos="10100"/>
        </w:tabs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8"/>
          <w:szCs w:val="28"/>
          <w:rtl/>
        </w:rPr>
      </w:pPr>
      <w:r w:rsidRPr="00E83C9C">
        <w:rPr>
          <w:rFonts w:ascii="Times New Roman" w:hAnsi="Times New Roman"/>
          <w:sz w:val="28"/>
          <w:szCs w:val="28"/>
          <w:rtl/>
        </w:rPr>
        <w:tab/>
      </w:r>
      <w:r w:rsidRPr="00E83C9C">
        <w:rPr>
          <w:rFonts w:ascii="Times New Roman" w:hAnsi="Times New Roman" w:hint="cs"/>
          <w:sz w:val="28"/>
          <w:szCs w:val="28"/>
          <w:rtl/>
        </w:rPr>
        <w:t>4</w:t>
      </w:r>
      <w:r w:rsidRPr="00E83C9C">
        <w:rPr>
          <w:rFonts w:ascii="Times New Roman" w:hAnsi="Times New Roman"/>
          <w:sz w:val="28"/>
          <w:szCs w:val="28"/>
        </w:rPr>
        <w:tab/>
      </w:r>
      <w:r w:rsidRPr="00E83C9C">
        <w:rPr>
          <w:rFonts w:ascii="Times New Roman" w:hAnsi="Times New Roman" w:hint="cs"/>
          <w:sz w:val="28"/>
          <w:szCs w:val="28"/>
          <w:rtl/>
        </w:rPr>
        <w:t xml:space="preserve">مشرف قسم اللغة العربية </w:t>
      </w:r>
      <w:r w:rsidRPr="00E83C9C">
        <w:rPr>
          <w:rFonts w:ascii="Times New Roman" w:hAnsi="Times New Roman"/>
          <w:sz w:val="28"/>
          <w:szCs w:val="28"/>
          <w:rtl/>
        </w:rPr>
        <w:tab/>
      </w:r>
      <w:r w:rsidRPr="00E83C9C">
        <w:rPr>
          <w:rFonts w:ascii="Times New Roman" w:hAnsi="Times New Roman" w:hint="cs"/>
          <w:sz w:val="28"/>
          <w:szCs w:val="28"/>
          <w:rtl/>
        </w:rPr>
        <w:t>26/4/1433</w: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346BC7" w:rsidRDefault="00346BC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rtl/>
        </w:rPr>
      </w:pPr>
    </w:p>
    <w:p w:rsidR="00346BC7" w:rsidRDefault="00E1067B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rtl/>
          <w:lang w:bidi="ar-JO"/>
        </w:rPr>
      </w:pPr>
      <w:r>
        <w:rPr>
          <w:rFonts w:ascii="Times New Roman" w:hAnsi="Times New Roman"/>
          <w:sz w:val="26"/>
          <w:szCs w:val="26"/>
          <w:lang w:bidi="ar-JO"/>
        </w:rPr>
        <w:br w:type="column"/>
      </w:r>
    </w:p>
    <w:p w:rsidR="00346BC7" w:rsidRDefault="00346BC7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rtl/>
        </w:rPr>
      </w:pPr>
    </w:p>
    <w:p w:rsidR="003855F5" w:rsidRPr="000E6633" w:rsidRDefault="00346BC7" w:rsidP="002F3CEE">
      <w:pPr>
        <w:widowControl w:val="0"/>
        <w:autoSpaceDE w:val="0"/>
        <w:autoSpaceDN w:val="0"/>
        <w:bidi/>
        <w:adjustRightInd w:val="0"/>
        <w:spacing w:after="0" w:line="200" w:lineRule="exact"/>
        <w:outlineLvl w:val="0"/>
        <w:rPr>
          <w:rFonts w:ascii="Times New Roman" w:hAnsi="Times New Roman"/>
          <w:b/>
          <w:bCs/>
          <w:sz w:val="28"/>
          <w:szCs w:val="28"/>
          <w:u w:val="single"/>
          <w:rtl/>
          <w:lang w:bidi="ar-JO"/>
        </w:rPr>
      </w:pPr>
      <w:r w:rsidRPr="000E6633">
        <w:rPr>
          <w:rFonts w:ascii="Times New Roman" w:hAnsi="Times New Roman" w:hint="cs"/>
          <w:b/>
          <w:bCs/>
          <w:sz w:val="28"/>
          <w:szCs w:val="28"/>
          <w:rtl/>
        </w:rPr>
        <w:t xml:space="preserve">             </w:t>
      </w:r>
      <w:r w:rsidRPr="000E6633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JO"/>
        </w:rPr>
        <w:t>خامساً: اللجان التي شارك بها العضو</w:t>
      </w:r>
      <w:r w:rsidR="003855F5" w:rsidRPr="000E6633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JO"/>
        </w:rPr>
        <w:t xml:space="preserve">: </w:t>
      </w:r>
    </w:p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u w:val="single"/>
          <w:rtl/>
          <w:lang w:bidi="ar-JO"/>
        </w:rPr>
      </w:pPr>
    </w:p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u w:val="single"/>
          <w:rtl/>
          <w:lang w:bidi="ar-JO"/>
        </w:rPr>
      </w:pPr>
    </w:p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u w:val="single"/>
          <w:rtl/>
        </w:rPr>
      </w:pPr>
    </w:p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u w:val="single"/>
          <w:rtl/>
        </w:rPr>
      </w:pPr>
    </w:p>
    <w:tbl>
      <w:tblPr>
        <w:bidiVisual/>
        <w:tblW w:w="11057" w:type="dxa"/>
        <w:tblInd w:w="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3208"/>
        <w:gridCol w:w="2179"/>
      </w:tblGrid>
      <w:tr w:rsidR="00CA04A5" w:rsidRPr="00396106" w:rsidTr="00E83C9C">
        <w:trPr>
          <w:trHeight w:val="290"/>
        </w:trPr>
        <w:tc>
          <w:tcPr>
            <w:tcW w:w="709" w:type="dxa"/>
            <w:vAlign w:val="center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396106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م. </w:t>
            </w:r>
          </w:p>
        </w:tc>
        <w:tc>
          <w:tcPr>
            <w:tcW w:w="4961" w:type="dxa"/>
            <w:vAlign w:val="center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396106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bidi="ar-JO"/>
              </w:rPr>
              <w:t>اسم اللجنة</w:t>
            </w:r>
          </w:p>
        </w:tc>
        <w:tc>
          <w:tcPr>
            <w:tcW w:w="3208" w:type="dxa"/>
            <w:vAlign w:val="center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396106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bidi="ar-JO"/>
              </w:rPr>
              <w:t>مهام اللجنة</w:t>
            </w:r>
          </w:p>
        </w:tc>
        <w:tc>
          <w:tcPr>
            <w:tcW w:w="2179" w:type="dxa"/>
            <w:vAlign w:val="center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396106">
              <w:rPr>
                <w:rFonts w:ascii="Times New Roman" w:hAnsi="Times New Roman" w:hint="cs"/>
                <w:b/>
                <w:bCs/>
                <w:sz w:val="26"/>
                <w:szCs w:val="26"/>
                <w:rtl/>
                <w:lang w:bidi="ar-JO"/>
              </w:rPr>
              <w:t>فترة عمل اللجنة</w:t>
            </w:r>
          </w:p>
        </w:tc>
      </w:tr>
      <w:tr w:rsidR="00CA04A5" w:rsidRPr="00396106" w:rsidTr="00E83C9C">
        <w:trPr>
          <w:trHeight w:val="705"/>
        </w:trPr>
        <w:tc>
          <w:tcPr>
            <w:tcW w:w="709" w:type="dxa"/>
          </w:tcPr>
          <w:p w:rsidR="00CA04A5" w:rsidRPr="00396106" w:rsidRDefault="00E83C9C" w:rsidP="00E83C9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  <w:r>
              <w:rPr>
                <w:rFonts w:ascii="Times New Roman" w:hAnsi="Times New Roman" w:hint="cs"/>
                <w:sz w:val="44"/>
                <w:szCs w:val="44"/>
                <w:u w:val="single"/>
                <w:rtl/>
                <w:lang w:bidi="ar-JO"/>
              </w:rPr>
              <w:t>1</w:t>
            </w:r>
          </w:p>
        </w:tc>
        <w:tc>
          <w:tcPr>
            <w:tcW w:w="4961" w:type="dxa"/>
          </w:tcPr>
          <w:p w:rsidR="00E83C9C" w:rsidRDefault="00E83C9C" w:rsidP="00395375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u w:val="single"/>
                <w:rtl/>
                <w:lang w:bidi="ar-JO"/>
              </w:rPr>
            </w:pPr>
          </w:p>
          <w:p w:rsidR="00CA04A5" w:rsidRPr="00395375" w:rsidRDefault="00395375" w:rsidP="00E83C9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ascii="Times New Roman" w:hAnsi="Times New Roman" w:hint="cs"/>
                <w:sz w:val="24"/>
                <w:szCs w:val="24"/>
                <w:u w:val="single"/>
                <w:rtl/>
                <w:lang w:bidi="ar-JO"/>
              </w:rPr>
              <w:t>عضوا في لجنة البدلات في كلية التربية</w:t>
            </w:r>
          </w:p>
        </w:tc>
        <w:tc>
          <w:tcPr>
            <w:tcW w:w="3208" w:type="dxa"/>
          </w:tcPr>
          <w:p w:rsidR="00CA04A5" w:rsidRPr="00E83C9C" w:rsidRDefault="00CA04A5" w:rsidP="00E83C9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44"/>
                <w:szCs w:val="44"/>
                <w:rtl/>
                <w:lang w:bidi="ar-JO"/>
              </w:rPr>
            </w:pPr>
          </w:p>
        </w:tc>
        <w:tc>
          <w:tcPr>
            <w:tcW w:w="217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</w:tr>
      <w:tr w:rsidR="00CA04A5" w:rsidRPr="00396106" w:rsidTr="00CA04A5">
        <w:trPr>
          <w:trHeight w:val="575"/>
        </w:trPr>
        <w:tc>
          <w:tcPr>
            <w:tcW w:w="709" w:type="dxa"/>
          </w:tcPr>
          <w:p w:rsidR="00CA04A5" w:rsidRPr="00396106" w:rsidRDefault="00E83C9C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  <w:r>
              <w:rPr>
                <w:rFonts w:ascii="Times New Roman" w:hAnsi="Times New Roman" w:hint="cs"/>
                <w:sz w:val="44"/>
                <w:szCs w:val="44"/>
                <w:u w:val="single"/>
                <w:rtl/>
                <w:lang w:bidi="ar-JO"/>
              </w:rPr>
              <w:t>2</w:t>
            </w:r>
          </w:p>
        </w:tc>
        <w:tc>
          <w:tcPr>
            <w:tcW w:w="4961" w:type="dxa"/>
          </w:tcPr>
          <w:p w:rsidR="00CA04A5" w:rsidRDefault="00CA04A5" w:rsidP="00E83C9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44"/>
                <w:szCs w:val="44"/>
                <w:rtl/>
                <w:lang w:bidi="ar-JO"/>
              </w:rPr>
            </w:pPr>
          </w:p>
          <w:p w:rsidR="00E83C9C" w:rsidRPr="00E83C9C" w:rsidRDefault="00E83C9C" w:rsidP="00E83C9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44"/>
                <w:szCs w:val="44"/>
                <w:rtl/>
                <w:lang w:bidi="ar-JO"/>
              </w:rPr>
            </w:pPr>
            <w:r>
              <w:rPr>
                <w:rFonts w:ascii="Times New Roman" w:hAnsi="Times New Roman" w:hint="cs"/>
                <w:sz w:val="44"/>
                <w:szCs w:val="44"/>
                <w:rtl/>
                <w:lang w:bidi="ar-JO"/>
              </w:rPr>
              <w:t xml:space="preserve">رئيس اللجنة الثقافية </w:t>
            </w:r>
          </w:p>
        </w:tc>
        <w:tc>
          <w:tcPr>
            <w:tcW w:w="3208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217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</w:tr>
      <w:tr w:rsidR="00CA04A5" w:rsidRPr="00396106" w:rsidTr="00E83C9C">
        <w:trPr>
          <w:trHeight w:val="569"/>
        </w:trPr>
        <w:tc>
          <w:tcPr>
            <w:tcW w:w="70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4961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3208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217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</w:tr>
      <w:tr w:rsidR="00CA04A5" w:rsidRPr="00396106" w:rsidTr="00E83C9C">
        <w:trPr>
          <w:trHeight w:val="859"/>
        </w:trPr>
        <w:tc>
          <w:tcPr>
            <w:tcW w:w="70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4961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3208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  <w:tc>
          <w:tcPr>
            <w:tcW w:w="2179" w:type="dxa"/>
          </w:tcPr>
          <w:p w:rsidR="00CA04A5" w:rsidRPr="00396106" w:rsidRDefault="00CA04A5" w:rsidP="0039610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  <w:rtl/>
                <w:lang w:bidi="ar-JO"/>
              </w:rPr>
            </w:pPr>
          </w:p>
        </w:tc>
      </w:tr>
    </w:tbl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jc w:val="center"/>
        <w:rPr>
          <w:rFonts w:ascii="Times New Roman" w:hAnsi="Times New Roman"/>
          <w:sz w:val="26"/>
          <w:szCs w:val="26"/>
          <w:u w:val="single"/>
          <w:rtl/>
          <w:lang w:bidi="ar-JO"/>
        </w:rPr>
      </w:pPr>
    </w:p>
    <w:p w:rsidR="003855F5" w:rsidRDefault="003855F5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6"/>
          <w:szCs w:val="26"/>
          <w:u w:val="single"/>
          <w:rtl/>
          <w:lang w:bidi="ar-JO"/>
        </w:rPr>
      </w:pPr>
    </w:p>
    <w:p w:rsidR="00502B47" w:rsidRPr="00346BC7" w:rsidRDefault="005E671B" w:rsidP="003855F5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u w:val="single"/>
        </w:rPr>
      </w:pPr>
      <w:r w:rsidRPr="00346BC7">
        <w:rPr>
          <w:rFonts w:ascii="Times New Roman" w:hAnsi="Times New Roman"/>
          <w:sz w:val="26"/>
          <w:szCs w:val="26"/>
          <w:u w:val="single"/>
        </w:rPr>
        <w:br w:type="page"/>
      </w:r>
      <w:r w:rsidR="002115A3">
        <w:rPr>
          <w:noProof/>
          <w:u w:val="single"/>
        </w:rPr>
        <w:pict>
          <v:group id="_x0000_s1273" style="position:absolute;left:0;text-align:left;margin-left:23.2pt;margin-top:23.9pt;width:776.05pt;height:547.8pt;z-index:-251661312;mso-position-horizontal-relative:page;mso-position-vertical-relative:page" coordorigin="464,478" coordsize="15521,10956" o:allowincell="f">
            <v:shape id="_x0000_s1274" style="position:absolute;left:480;top:487;width:15489;height:0" coordsize="15489,0" o:allowincell="f" path="m,l15489,e" filled="f" strokecolor="#030" strokeweight=".82pt">
              <v:path arrowok="t"/>
            </v:shape>
            <v:shape id="_x0000_s1275" style="position:absolute;left:494;top:523;width:14;height:0" coordsize="14,0" o:allowincell="f" path="m,l14,e" filled="f" strokecolor="white" strokeweight="1.05125mm">
              <v:path arrowok="t"/>
            </v:shape>
            <v:shape id="_x0000_s1276" style="position:absolute;left:494;top:501;width:58;height:0" coordsize="58,0" o:allowincell="f" path="m,l57,e" filled="f" strokecolor="white" strokeweight=".82pt">
              <v:path arrowok="t"/>
            </v:shape>
            <v:shape id="_x0000_s1277" style="position:absolute;left:508;top:530;width:15432;height:0" coordsize="15432,0" o:allowincell="f" path="m,l15431,e" filled="f" strokecolor="#030" strokeweight=".79725mm">
              <v:path arrowok="t"/>
            </v:shape>
            <v:shape id="_x0000_s1278" style="position:absolute;left:15940;top:523;width:15;height:0" coordsize="15,0" o:allowincell="f" path="m,l14,e" filled="f" strokecolor="white" strokeweight="1.05125mm">
              <v:path arrowok="t"/>
            </v:shape>
            <v:shape id="_x0000_s1279" style="position:absolute;left:15897;top:501;width:58;height:0" coordsize="58,0" o:allowincell="f" path="m,l58,e" filled="f" strokecolor="white" strokeweight=".82pt">
              <v:path arrowok="t"/>
            </v:shape>
            <v:shape id="_x0000_s1280" style="position:absolute;left:487;top:508;width:0;height:10896" coordsize="0,10896" o:allowincell="f" path="m,l,10895e" filled="f" strokecolor="#030" strokeweight=".28925mm">
              <v:path arrowok="t"/>
            </v:shape>
            <v:shape id="_x0000_s1281" style="position:absolute;left:530;top:551;width:0;height:10810" coordsize="0,10810" o:allowincell="f" path="m,l,10809e" filled="f" strokecolor="#030" strokeweight="2.26pt">
              <v:path arrowok="t"/>
            </v:shape>
            <v:shape id="_x0000_s1282" style="position:absolute;left:15962;top:508;width:0;height:10896" coordsize="0,10896" o:allowincell="f" path="m,l,10895e" filled="f" strokecolor="#030" strokeweight=".28925mm">
              <v:path arrowok="t"/>
            </v:shape>
            <v:shape id="_x0000_s1283" style="position:absolute;left:15918;top:551;width:0;height:10810" coordsize="0,10810" o:allowincell="f" path="m,l,10809e" filled="f" strokecolor="#030" strokeweight=".79725mm">
              <v:path arrowok="t"/>
            </v:shape>
            <v:shape id="_x0000_s1284" style="position:absolute;left:480;top:11425;width:15489;height:0" coordsize="15489,0" o:allowincell="f" path="m,l15489,e" filled="f" strokecolor="#030" strokeweight=".28925mm">
              <v:path arrowok="t"/>
            </v:shape>
            <v:shape id="_x0000_s1285" style="position:absolute;left:494;top:11389;width:14;height:0" coordsize="14,0" o:allowincell="f" path="m,l14,e" filled="f" strokecolor="white" strokeweight="1.05125mm">
              <v:path arrowok="t"/>
            </v:shape>
            <v:shape id="_x0000_s1286" style="position:absolute;left:494;top:11411;width:58;height:0" coordsize="58,0" o:allowincell="f" path="m,l57,e" filled="f" strokecolor="white" strokeweight=".82pt">
              <v:path arrowok="t"/>
            </v:shape>
            <v:shape id="_x0000_s1287" style="position:absolute;left:508;top:11382;width:15432;height:0" coordsize="15432,0" o:allowincell="f" path="m,l15431,e" filled="f" strokecolor="#030" strokeweight="2.26pt">
              <v:path arrowok="t"/>
            </v:shape>
            <v:shape id="_x0000_s1288" style="position:absolute;left:15940;top:11389;width:15;height:0" coordsize="15,0" o:allowincell="f" path="m,l14,e" filled="f" strokecolor="white" strokeweight="1.05125mm">
              <v:path arrowok="t"/>
            </v:shape>
            <v:shape id="_x0000_s1289" style="position:absolute;left:15897;top:11411;width:58;height:0" coordsize="58,0" o:allowincell="f" path="m,l58,e" filled="f" strokecolor="white" strokeweight=".82pt">
              <v:path arrowok="t"/>
            </v:shape>
            <w10:wrap anchorx="page" anchory="page"/>
          </v:group>
        </w:pict>
      </w:r>
      <w:r w:rsidR="002115A3">
        <w:rPr>
          <w:noProof/>
          <w:u w:val="single"/>
        </w:rPr>
        <w:pict>
          <v:group id="_x0000_s1314" style="position:absolute;left:0;text-align:left;margin-left:66.3pt;margin-top:167.5pt;width:651.8pt;height:169.75pt;z-index:-251660288;mso-position-horizontal-relative:page;mso-position-vertical-relative:page" coordorigin="1326,3350" coordsize="13036,3395" o:allowincell="f">
            <v:rect id="_x0000_s1315" style="position:absolute;left:13621;top:3433;width:648;height:115" o:allowincell="f" fillcolor="#f3f3f3" stroked="f">
              <v:path arrowok="t"/>
            </v:rect>
            <v:shape id="_x0000_s1316" style="position:absolute;left:13657;top:3548;width:0;height:418" coordsize="0,418" o:allowincell="f" path="m,l,417e" filled="f" strokecolor="#f3f3f3" strokeweight="3.7pt">
              <v:path arrowok="t"/>
            </v:shape>
            <v:rect id="_x0000_s1317" style="position:absolute;left:14178;top:3548;width:91;height:417" o:allowincell="f" fillcolor="#f3f3f3" stroked="f">
              <v:path arrowok="t"/>
            </v:rect>
            <v:rect id="_x0000_s1318" style="position:absolute;left:13621;top:3966;width:648;height:110" o:allowincell="f" fillcolor="#f3f3f3" stroked="f">
              <v:path arrowok="t"/>
            </v:rect>
            <v:rect id="_x0000_s1319" style="position:absolute;left:13693;top:3548;width:484;height:417" o:allowincell="f" fillcolor="#f3f3f3" stroked="f">
              <v:path arrowok="t"/>
            </v:rect>
            <v:rect id="_x0000_s1320" style="position:absolute;left:13828;top:3549;width:220;height:420;mso-position-horizontal-relative:page;mso-position-vertical-relative:page" o:allowincell="f" filled="f" stroked="f">
              <v:textbox style="mso-next-textbox:#_x0000_s1320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" cy="266700"/>
                          <wp:effectExtent l="0" t="0" r="0" b="0"/>
                          <wp:docPr id="26" name="صورة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21" style="position:absolute;left:8695;top:3433;width:4873;height:115" o:allowincell="f" fillcolor="#f3f3f3" stroked="f">
              <v:path arrowok="t"/>
            </v:rect>
            <v:rect id="_x0000_s1322" style="position:absolute;left:8695;top:3548;width:96;height:417" o:allowincell="f" fillcolor="#f3f3f3" stroked="f">
              <v:path arrowok="t"/>
            </v:rect>
            <v:rect id="_x0000_s1323" style="position:absolute;left:13477;top:3548;width:91;height:417" o:allowincell="f" fillcolor="#f3f3f3" stroked="f">
              <v:path arrowok="t"/>
            </v:rect>
            <v:rect id="_x0000_s1324" style="position:absolute;left:8695;top:3966;width:4873;height:110" o:allowincell="f" fillcolor="#f3f3f3" stroked="f">
              <v:path arrowok="t"/>
            </v:rect>
            <v:rect id="_x0000_s1325" style="position:absolute;left:8791;top:3548;width:4686;height:417" o:allowincell="f" fillcolor="#f3f3f3" stroked="f">
              <v:path arrowok="t"/>
            </v:rect>
            <v:rect id="_x0000_s1326" style="position:absolute;left:10654;top:3549;width:1060;height:420;mso-position-horizontal-relative:page;mso-position-vertical-relative:page" o:allowincell="f" filled="f" stroked="f">
              <v:textbox style="mso-next-textbox:#_x0000_s1326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66750" cy="266700"/>
                          <wp:effectExtent l="19050" t="0" r="0" b="0"/>
                          <wp:docPr id="27" name="صورة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27" style="position:absolute;left:5396;top:3433;width:3269;height:115" o:allowincell="f" fillcolor="#f3f3f3" stroked="f">
              <v:path arrowok="t"/>
            </v:rect>
            <v:rect id="_x0000_s1328" style="position:absolute;left:5396;top:3548;width:91;height:417" o:allowincell="f" fillcolor="#f3f3f3" stroked="f">
              <v:path arrowok="t"/>
            </v:rect>
            <v:rect id="_x0000_s1329" style="position:absolute;left:8575;top:3548;width:91;height:417" o:allowincell="f" fillcolor="#f3f3f3" stroked="f">
              <v:path arrowok="t"/>
            </v:rect>
            <v:rect id="_x0000_s1330" style="position:absolute;left:5396;top:3966;width:3269;height:110" o:allowincell="f" fillcolor="#f3f3f3" stroked="f">
              <v:path arrowok="t"/>
            </v:rect>
            <v:rect id="_x0000_s1331" style="position:absolute;left:5487;top:3548;width:3087;height:417" o:allowincell="f" fillcolor="#f3f3f3" stroked="f">
              <v:path arrowok="t"/>
            </v:rect>
            <v:rect id="_x0000_s1332" style="position:absolute;left:6482;top:3549;width:1120;height:420;mso-position-horizontal-relative:page;mso-position-vertical-relative:page" o:allowincell="f" filled="f" stroked="f">
              <v:textbox style="mso-next-textbox:#_x0000_s1332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" cy="266700"/>
                          <wp:effectExtent l="0" t="0" r="0" b="0"/>
                          <wp:docPr id="28" name="صورة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33" style="position:absolute;left:3293;top:3433;width:2074;height:115" o:allowincell="f" fillcolor="#f3f3f3" stroked="f">
              <v:path arrowok="t"/>
            </v:rect>
            <v:rect id="_x0000_s1334" style="position:absolute;left:3293;top:3548;width:96;height:417" o:allowincell="f" fillcolor="#f3f3f3" stroked="f">
              <v:path arrowok="t"/>
            </v:rect>
            <v:rect id="_x0000_s1335" style="position:absolute;left:5271;top:3548;width:96;height:417" o:allowincell="f" fillcolor="#f3f3f3" stroked="f">
              <v:path arrowok="t"/>
            </v:rect>
            <v:rect id="_x0000_s1336" style="position:absolute;left:3293;top:3966;width:2074;height:110" o:allowincell="f" fillcolor="#f3f3f3" stroked="f">
              <v:path arrowok="t"/>
            </v:rect>
            <v:rect id="_x0000_s1337" style="position:absolute;left:3389;top:3548;width:1882;height:417" o:allowincell="f" fillcolor="#f3f3f3" stroked="f">
              <v:path arrowok="t"/>
            </v:rect>
            <v:rect id="_x0000_s1338" style="position:absolute;left:4004;top:3549;width:580;height:420;mso-position-horizontal-relative:page;mso-position-vertical-relative:page" o:allowincell="f" filled="f" stroked="f">
              <v:textbox style="mso-next-textbox:#_x0000_s1338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71475" cy="266700"/>
                          <wp:effectExtent l="0" t="0" r="0" b="0"/>
                          <wp:docPr id="29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339" style="position:absolute;left:1397;top:3433;width:1848;height:158" o:allowincell="f" fillcolor="#fffbf9" stroked="f">
              <v:path arrowok="t"/>
            </v:rect>
            <v:rect id="_x0000_s1340" style="position:absolute;left:1397;top:3591;width:91;height:326" o:allowincell="f" fillcolor="#fffbf9" stroked="f">
              <v:path arrowok="t"/>
            </v:rect>
            <v:shape id="_x0000_s1341" style="position:absolute;left:3209;top:3591;width:0;height:327" coordsize="0,327" o:allowincell="f" path="m,l,326e" filled="f" strokecolor="#fffbf9" strokeweight="1.30525mm">
              <v:path arrowok="t"/>
            </v:shape>
            <v:rect id="_x0000_s1342" style="position:absolute;left:1397;top:3918;width:1848;height:158" o:allowincell="f" fillcolor="#fffbf9" stroked="f">
              <v:path arrowok="t"/>
            </v:rect>
            <v:rect id="_x0000_s1343" style="position:absolute;left:1488;top:3591;width:1685;height:326" o:allowincell="f" fillcolor="#fffbf9" stroked="f">
              <v:path arrowok="t"/>
            </v:rect>
            <v:rect id="_x0000_s1344" style="position:absolute;left:1767;top:3587;width:1140;height:340;mso-position-horizontal-relative:page;mso-position-vertical-relative:page" o:allowincell="f" filled="f" stroked="f">
              <v:textbox style="mso-next-textbox:#_x0000_s1344" inset="0,0,0,0">
                <w:txbxContent>
                  <w:p w:rsidR="00502B47" w:rsidRDefault="00502B47">
                    <w:pPr>
                      <w:spacing w:after="0" w:line="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345" style="position:absolute;left:1349;top:3378;width:12973;height:0" coordsize="12973,0" o:allowincell="f" path="m,l12973,e" filled="f" strokeweight="2.26pt">
              <v:path arrowok="t"/>
            </v:shape>
            <v:shape id="_x0000_s1346" style="position:absolute;left:1406;top:3423;width:12859;height:0" coordsize="12859,0" o:allowincell="f" path="m,l12858,e" filled="f" strokeweight=".37392mm">
              <v:path arrowok="t"/>
            </v:shape>
            <v:shape id="_x0000_s1347" style="position:absolute;left:1421;top:3431;width:1848;height:0" coordsize="1848,0" o:allowincell="f" path="m,l1848,e" filled="f" strokecolor="#fffbf9" strokeweight=".1199mm">
              <v:path arrowok="t"/>
            </v:shape>
            <v:shape id="_x0000_s1348" style="position:absolute;left:3298;top:3431;width:2069;height:0" coordsize="2069,0" o:allowincell="f" path="m,l2069,e" filled="f" strokecolor="#f3f3f3" strokeweight=".1199mm">
              <v:path arrowok="t"/>
            </v:shape>
            <v:shape id="_x0000_s1349" style="position:absolute;left:5396;top:3431;width:3275;height:0" coordsize="3275,0" o:allowincell="f" path="m,l3274,e" filled="f" strokecolor="#f3f3f3" strokeweight=".1199mm">
              <v:path arrowok="t"/>
            </v:shape>
            <v:shape id="_x0000_s1350" style="position:absolute;left:8700;top:3431;width:4873;height:0" coordsize="4873,0" o:allowincell="f" path="m,l4873,e" filled="f" strokecolor="#f3f3f3" strokeweight=".1199mm">
              <v:path arrowok="t"/>
            </v:shape>
            <v:shape id="_x0000_s1351" style="position:absolute;left:13602;top:3431;width:648;height:0" coordsize="648,0" o:allowincell="f" path="m,l647,e" filled="f" strokecolor="#f3f3f3" strokeweight=".1199mm">
              <v:path arrowok="t"/>
            </v:shape>
            <v:shape id="_x0000_s1352" style="position:absolute;left:1414;top:3433;width:0;height:643" coordsize="0,643" o:allowincell="f" path="m,l,643e" filled="f" strokeweight=".28925mm">
              <v:path arrowok="t"/>
            </v:shape>
            <v:shape id="_x0000_s1353" style="position:absolute;left:3284;top:3416;width:0;height:660" coordsize="0,660" o:allowincell="f" path="m,l,659e" filled="f" strokeweight=".54325mm">
              <v:path arrowok="t"/>
            </v:shape>
            <v:shape id="_x0000_s1354" style="position:absolute;left:5382;top:3416;width:0;height:660" coordsize="0,660" o:allowincell="f" path="m,l,659e" filled="f" strokeweight=".54325mm">
              <v:path arrowok="t"/>
            </v:shape>
            <v:shape id="_x0000_s1355" style="position:absolute;left:8685;top:3416;width:0;height:660" coordsize="0,660" o:allowincell="f" path="m,l,659e" filled="f" strokeweight=".54325mm">
              <v:path arrowok="t"/>
            </v:shape>
            <v:shape id="_x0000_s1356" style="position:absolute;left:13587;top:3416;width:0;height:660" coordsize="0,660" o:allowincell="f" path="m,l,659e" filled="f" strokeweight="1.54pt">
              <v:path arrowok="t"/>
            </v:shape>
            <v:shape id="_x0000_s1357" style="position:absolute;left:14301;top:3373;width:0;height:703" coordsize="0,703" o:allowincell="f" path="m,l,703e" filled="f" strokeweight=".79725mm">
              <v:path arrowok="t"/>
            </v:shape>
            <v:shape id="_x0000_s1358" style="position:absolute;left:14257;top:3433;width:0;height:643" coordsize="0,643" o:allowincell="f" path="m,l,643e" filled="f" strokeweight=".29772mm">
              <v:path arrowok="t"/>
            </v:shape>
            <v:rect id="_x0000_s1359" style="position:absolute;left:1387;top:4153;width:100;height:298" o:allowincell="f" fillcolor="#fffbf9" stroked="f">
              <v:path arrowok="t"/>
            </v:rect>
            <v:shape id="_x0000_s1360" style="position:absolute;left:3209;top:4153;width:0;height:298" coordsize="0,298" o:allowincell="f" path="m,l,298e" filled="f" strokecolor="#fffbf9" strokeweight="1.30525mm">
              <v:path arrowok="t"/>
            </v:shape>
            <v:rect id="_x0000_s1361" style="position:absolute;left:1387;top:4451;width:1858;height:196" o:allowincell="f" fillcolor="#fffbf9" stroked="f">
              <v:path arrowok="t"/>
            </v:rect>
            <v:rect id="_x0000_s1362" style="position:absolute;left:1488;top:4153;width:1685;height:298" o:allowincell="f" fillcolor="#fffbf9" stroked="f">
              <v:path arrowok="t"/>
            </v:rect>
            <v:shape id="_x0000_s1363" style="position:absolute;left:1349;top:4141;width:12901;height:0" coordsize="12901,0" o:allowincell="f" path="m,l12900,e" filled="f" strokeweight=".82pt">
              <v:path arrowok="t"/>
            </v:shape>
            <v:shape id="_x0000_s1364" style="position:absolute;left:1406;top:4098;width:12844;height:0" coordsize="12844,0" o:allowincell="f" path="m,l12843,e" filled="f" strokeweight="2.26pt">
              <v:path arrowok="t"/>
            </v:shape>
            <v:shape id="_x0000_s1365" style="position:absolute;left:1421;top:4151;width:1858;height:0" coordsize="1858,0" o:allowincell="f" path="m,l1858,e" filled="f" strokecolor="#fffbf9" strokeweight=".1199mm">
              <v:path arrowok="t"/>
            </v:shape>
            <v:shape id="_x0000_s1366" style="position:absolute;left:14250;top:4115;width:72;height:0" coordsize="72,0" o:allowincell="f" path="m,l72,e" filled="f" strokeweight="1.38992mm">
              <v:path arrowok="t"/>
            </v:shape>
            <v:shape id="_x0000_s1367" style="position:absolute;left:1414;top:4153;width:0;height:2511" coordsize="0,2511" o:allowincell="f" path="m,l,2511e" filled="f" strokeweight=".28925mm">
              <v:path arrowok="t"/>
            </v:shape>
            <v:shape id="_x0000_s1368" style="position:absolute;left:1370;top:3373;width:0;height:3349" coordsize="0,3349" o:allowincell="f" path="m,l,3348e" filled="f" strokeweight=".79725mm">
              <v:path arrowok="t"/>
            </v:shape>
            <v:shape id="_x0000_s1369" style="position:absolute;left:3284;top:4153;width:0;height:2511" coordsize="0,2511" o:allowincell="f" path="m,l,2511e" filled="f" strokeweight=".20458mm">
              <v:path arrowok="t"/>
            </v:shape>
            <v:shape id="_x0000_s1370" style="position:absolute;left:5382;top:4153;width:0;height:2511" coordsize="0,2511" o:allowincell="f" path="m,l,2511e" filled="f" strokeweight=".20458mm">
              <v:path arrowok="t"/>
            </v:shape>
            <v:shape id="_x0000_s1371" style="position:absolute;left:8685;top:4153;width:0;height:2511" coordsize="0,2511" o:allowincell="f" path="m,l,2511e" filled="f" strokeweight=".20458mm">
              <v:path arrowok="t"/>
            </v:shape>
            <v:shape id="_x0000_s1372" style="position:absolute;left:13587;top:4153;width:0;height:2511" coordsize="0,2511" o:allowincell="f" path="m,l,2511e" filled="f" strokeweight=".58pt">
              <v:path arrowok="t"/>
            </v:shape>
            <v:shape id="_x0000_s1373" style="position:absolute;left:14301;top:4153;width:0;height:2569" coordsize="0,2569" o:allowincell="f" path="m,l,2568e" filled="f" strokeweight=".79725mm">
              <v:path arrowok="t"/>
            </v:shape>
            <v:shape id="_x0000_s1374" style="position:absolute;left:14257;top:4153;width:0;height:2511" coordsize="0,2511" o:allowincell="f" path="m,l,2511e" filled="f" strokeweight=".29772mm">
              <v:path arrowok="t"/>
            </v:shape>
            <v:rect id="_x0000_s1375" style="position:absolute;left:1387;top:4658;width:100;height:297" o:allowincell="f" fillcolor="#fffbf9" stroked="f">
              <v:path arrowok="t"/>
            </v:rect>
            <v:shape id="_x0000_s1376" style="position:absolute;left:3209;top:4658;width:0;height:297" coordsize="0,297" o:allowincell="f" path="m,l,297e" filled="f" strokecolor="#fffbf9" strokeweight="1.30525mm">
              <v:path arrowok="t"/>
            </v:shape>
            <v:rect id="_x0000_s1377" style="position:absolute;left:1387;top:4955;width:1858;height:196" o:allowincell="f" fillcolor="#fffbf9" stroked="f">
              <v:path arrowok="t"/>
            </v:rect>
            <v:rect id="_x0000_s1378" style="position:absolute;left:1488;top:4658;width:1685;height:297" o:allowincell="f" fillcolor="#fffbf9" stroked="f">
              <v:path arrowok="t"/>
            </v:rect>
            <v:shape id="_x0000_s1379" style="position:absolute;left:1349;top:4653;width:12973;height:0" coordsize="12973,0" o:allowincell="f" path="m,l12973,e" filled="f" strokeweight=".58pt">
              <v:path arrowok="t"/>
            </v:shape>
            <v:rect id="_x0000_s1380" style="position:absolute;left:1387;top:5162;width:100;height:297" o:allowincell="f" fillcolor="#fffbf9" stroked="f">
              <v:path arrowok="t"/>
            </v:rect>
            <v:shape id="_x0000_s1381" style="position:absolute;left:3209;top:5162;width:0;height:297" coordsize="0,297" o:allowincell="f" path="m,l,297e" filled="f" strokecolor="#fffbf9" strokeweight="1.30525mm">
              <v:path arrowok="t"/>
            </v:shape>
            <v:rect id="_x0000_s1382" style="position:absolute;left:1387;top:5459;width:1858;height:192" o:allowincell="f" fillcolor="#fffbf9" stroked="f">
              <v:path arrowok="t"/>
            </v:rect>
            <v:rect id="_x0000_s1383" style="position:absolute;left:1488;top:5162;width:1685;height:297" o:allowincell="f" fillcolor="#fffbf9" stroked="f">
              <v:path arrowok="t"/>
            </v:rect>
            <v:shape id="_x0000_s1384" style="position:absolute;left:1349;top:5157;width:12973;height:0" coordsize="12973,0" o:allowincell="f" path="m,l12973,e" filled="f" strokeweight=".58pt">
              <v:path arrowok="t"/>
            </v:shape>
            <v:rect id="_x0000_s1385" style="position:absolute;left:1387;top:5661;width:100;height:302" o:allowincell="f" fillcolor="#fffbf9" stroked="f">
              <v:path arrowok="t"/>
            </v:rect>
            <v:shape id="_x0000_s1386" style="position:absolute;left:3209;top:5661;width:0;height:303" coordsize="0,303" o:allowincell="f" path="m,l,302e" filled="f" strokecolor="#fffbf9" strokeweight="1.30525mm">
              <v:path arrowok="t"/>
            </v:shape>
            <v:rect id="_x0000_s1387" style="position:absolute;left:1387;top:5964;width:1858;height:192" o:allowincell="f" fillcolor="#fffbf9" stroked="f">
              <v:path arrowok="t"/>
            </v:rect>
            <v:rect id="_x0000_s1388" style="position:absolute;left:1488;top:5661;width:1685;height:302" o:allowincell="f" fillcolor="#fffbf9" stroked="f">
              <v:path arrowok="t"/>
            </v:rect>
            <v:shape id="_x0000_s1389" style="position:absolute;left:1349;top:5656;width:12973;height:0" coordsize="12973,0" o:allowincell="f" path="m,l12973,e" filled="f" strokeweight=".58pt">
              <v:path arrowok="t"/>
            </v:shape>
            <v:rect id="_x0000_s1390" style="position:absolute;left:1387;top:6165;width:100;height:302" o:allowincell="f" fillcolor="#ebf5ff" stroked="f">
              <v:path arrowok="t"/>
            </v:rect>
            <v:shape id="_x0000_s1391" style="position:absolute;left:3209;top:6165;width:0;height:303" coordsize="0,303" o:allowincell="f" path="m,l,302e" filled="f" strokecolor="#ebf5ff" strokeweight="1.30525mm">
              <v:path arrowok="t"/>
            </v:shape>
            <v:rect id="_x0000_s1392" style="position:absolute;left:1387;top:6468;width:1858;height:192" o:allowincell="f" fillcolor="#ebf5ff" stroked="f">
              <v:path arrowok="t"/>
            </v:rect>
            <v:rect id="_x0000_s1393" style="position:absolute;left:1488;top:6165;width:1685;height:302" o:allowincell="f" fillcolor="#ebf5ff" stroked="f">
              <v:path arrowok="t"/>
            </v:rect>
            <v:shape id="_x0000_s1394" style="position:absolute;left:1349;top:6160;width:12973;height:0" coordsize="12973,0" o:allowincell="f" path="m,l12973,e" filled="f" strokeweight=".58pt">
              <v:path arrowok="t"/>
            </v:shape>
            <v:shape id="_x0000_s1395" style="position:absolute;left:1349;top:6715;width:12973;height:0" coordsize="12973,0" o:allowincell="f" path="m,l12973,e" filled="f" strokeweight="2.26pt">
              <v:path arrowok="t"/>
            </v:shape>
            <v:shape id="_x0000_s1396" style="position:absolute;left:1406;top:6672;width:12859;height:0" coordsize="12859,0" o:allowincell="f" path="m,l12858,e" filled="f" strokeweight=".82pt">
              <v:path arrowok="t"/>
            </v:shape>
            <w10:wrap anchorx="page" anchory="page"/>
          </v:group>
        </w:pic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BB6687">
      <w:pPr>
        <w:widowControl w:val="0"/>
        <w:autoSpaceDE w:val="0"/>
        <w:autoSpaceDN w:val="0"/>
        <w:bidi/>
        <w:adjustRightInd w:val="0"/>
        <w:spacing w:after="0" w:line="200" w:lineRule="exact"/>
        <w:jc w:val="righ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EG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EG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before="4" w:after="0" w:line="240" w:lineRule="exact"/>
        <w:rPr>
          <w:rFonts w:ascii="Times New Roman" w:hAnsi="Times New Roman"/>
          <w:sz w:val="24"/>
          <w:szCs w:val="24"/>
          <w:lang w:bidi="ar-EG"/>
        </w:rPr>
      </w:pPr>
    </w:p>
    <w:p w:rsidR="00502B47" w:rsidRDefault="002115A3" w:rsidP="002E6AAF">
      <w:pPr>
        <w:widowControl w:val="0"/>
        <w:autoSpaceDE w:val="0"/>
        <w:autoSpaceDN w:val="0"/>
        <w:bidi/>
        <w:adjustRightInd w:val="0"/>
        <w:spacing w:after="0" w:line="240" w:lineRule="auto"/>
        <w:ind w:left="13312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423" style="position:absolute;left:0;text-align:left;margin-left:491.15pt;margin-top:134.9pt;width:265.05pt;height:20.9pt;z-index:-251659264;mso-position-horizontal-relative:page;mso-position-vertical-relative:page" coordorigin="9823,2698" coordsize="5301,418" o:allowincell="f">
            <v:rect id="_x0000_s1424" style="position:absolute;left:14510;top:2699;width:620;height:420;mso-position-horizontal-relative:page;mso-position-vertical-relative:page" o:allowincell="f" filled="f" stroked="f">
              <v:textbox style="mso-next-textbox:#_x0000_s1424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90525" cy="266700"/>
                          <wp:effectExtent l="0" t="0" r="0" b="0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5" style="position:absolute;left:14366;top:2699;width:220;height:420;mso-position-horizontal-relative:page;mso-position-vertical-relative:page" o:allowincell="f" filled="f" stroked="f">
              <v:textbox style="mso-next-textbox:#_x0000_s1425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31" name="صورة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26" style="position:absolute;left:9862;top:3085;width:4503;height:0" coordsize="4503,0" o:allowincell="f" path="m,l4503,e" filled="f" strokeweight=".82pt">
              <v:path arrowok="t"/>
            </v:shape>
            <v:rect id="_x0000_s1427" style="position:absolute;left:9968;top:2699;width:4480;height:420;mso-position-horizontal-relative:page;mso-position-vertical-relative:page" o:allowincell="f" filled="f" stroked="f">
              <v:textbox style="mso-next-textbox:#_x0000_s1427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847975" cy="266700"/>
                          <wp:effectExtent l="0" t="0" r="0" b="0"/>
                          <wp:docPr id="32" name="صورة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79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28" style="position:absolute;left:9824;top:2699;width:220;height:420;mso-position-horizontal-relative:page;mso-position-vertical-relative:page" o:allowincell="f" filled="f" stroked="f">
              <v:textbox style="mso-next-textbox:#_x0000_s1428"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33" name="صورة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2E6AAF">
        <w:rPr>
          <w:rFonts w:ascii="Times New Roman" w:hAnsi="Times New Roman"/>
          <w:sz w:val="24"/>
          <w:szCs w:val="24"/>
        </w:rPr>
        <w:t xml:space="preserve">   </w:t>
      </w:r>
      <w:r w:rsidR="002E6AAF">
        <w:rPr>
          <w:rFonts w:ascii="Times New Roman" w:hAnsi="Times New Roman" w:hint="cs"/>
          <w:sz w:val="24"/>
          <w:szCs w:val="24"/>
          <w:rtl/>
          <w:lang w:bidi="ar-EG"/>
        </w:rPr>
        <w:t xml:space="preserve">                                                                        </w:t>
      </w:r>
      <w:r w:rsidR="00B1725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1905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40" w:lineRule="auto"/>
        <w:ind w:left="13312"/>
        <w:rPr>
          <w:rFonts w:ascii="Times New Roman" w:hAnsi="Times New Roman"/>
          <w:sz w:val="20"/>
          <w:szCs w:val="20"/>
          <w:rtl/>
          <w:lang w:bidi="ar-EG"/>
        </w:rPr>
      </w:pPr>
    </w:p>
    <w:p w:rsidR="002E6AAF" w:rsidRDefault="002E6AAF" w:rsidP="002E6AAF">
      <w:pPr>
        <w:widowControl w:val="0"/>
        <w:autoSpaceDE w:val="0"/>
        <w:autoSpaceDN w:val="0"/>
        <w:bidi/>
        <w:adjustRightInd w:val="0"/>
        <w:spacing w:after="0" w:line="240" w:lineRule="auto"/>
        <w:ind w:left="13312"/>
        <w:rPr>
          <w:rFonts w:ascii="Times New Roman" w:hAnsi="Times New Roman"/>
          <w:sz w:val="20"/>
          <w:szCs w:val="20"/>
          <w:rtl/>
          <w:lang w:bidi="ar-EG"/>
        </w:rPr>
      </w:pPr>
    </w:p>
    <w:p w:rsidR="002E6AAF" w:rsidRDefault="002E6AAF" w:rsidP="002E6AAF">
      <w:pPr>
        <w:widowControl w:val="0"/>
        <w:autoSpaceDE w:val="0"/>
        <w:autoSpaceDN w:val="0"/>
        <w:bidi/>
        <w:adjustRightInd w:val="0"/>
        <w:spacing w:after="0" w:line="240" w:lineRule="auto"/>
        <w:ind w:left="13312"/>
        <w:rPr>
          <w:rFonts w:ascii="Times New Roman" w:hAnsi="Times New Roman"/>
          <w:sz w:val="20"/>
          <w:szCs w:val="20"/>
          <w:rtl/>
          <w:lang w:bidi="ar-EG"/>
        </w:rPr>
      </w:pPr>
    </w:p>
    <w:tbl>
      <w:tblPr>
        <w:bidiVisual/>
        <w:tblW w:w="12758" w:type="dxa"/>
        <w:tblInd w:w="1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118"/>
        <w:gridCol w:w="9640"/>
      </w:tblGrid>
      <w:tr w:rsidR="002E6AAF" w:rsidRPr="004C1279" w:rsidTr="004C1279">
        <w:trPr>
          <w:trHeight w:val="865"/>
        </w:trPr>
        <w:tc>
          <w:tcPr>
            <w:tcW w:w="3118" w:type="dxa"/>
          </w:tcPr>
          <w:p w:rsidR="002E6AAF" w:rsidRPr="004C1279" w:rsidRDefault="002E6AAF" w:rsidP="004C127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2E6AAF" w:rsidRPr="004C1279" w:rsidRDefault="002E6AAF" w:rsidP="004C127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عنوان رسالة الماجستير</w:t>
            </w:r>
          </w:p>
        </w:tc>
        <w:tc>
          <w:tcPr>
            <w:tcW w:w="9640" w:type="dxa"/>
          </w:tcPr>
          <w:p w:rsidR="00E03310" w:rsidRPr="004C1279" w:rsidRDefault="00E03310" w:rsidP="004C127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2E6AAF" w:rsidRPr="004C1279" w:rsidRDefault="00DE2306" w:rsidP="004C127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" تجربة عبدالرحمن العشماوي الشعرية</w:t>
            </w:r>
            <w:r w:rsidR="00E03310" w:rsidRPr="004C1279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2E6AAF" w:rsidRPr="004C1279" w:rsidTr="004C1279">
        <w:trPr>
          <w:trHeight w:val="862"/>
        </w:trPr>
        <w:tc>
          <w:tcPr>
            <w:tcW w:w="3118" w:type="dxa"/>
          </w:tcPr>
          <w:p w:rsidR="002E6AAF" w:rsidRPr="004C1279" w:rsidRDefault="002E6AAF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640" w:type="dxa"/>
          </w:tcPr>
          <w:p w:rsidR="002E6AAF" w:rsidRPr="004C1279" w:rsidRDefault="002E6AAF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E6AAF" w:rsidRDefault="002E6AAF" w:rsidP="002E6AAF">
      <w:pPr>
        <w:widowControl w:val="0"/>
        <w:autoSpaceDE w:val="0"/>
        <w:autoSpaceDN w:val="0"/>
        <w:bidi/>
        <w:adjustRightInd w:val="0"/>
        <w:spacing w:after="0" w:line="240" w:lineRule="auto"/>
        <w:ind w:left="13312"/>
        <w:rPr>
          <w:rFonts w:ascii="Times New Roman" w:hAnsi="Times New Roman"/>
          <w:sz w:val="20"/>
          <w:szCs w:val="20"/>
          <w:lang w:bidi="ar-EG"/>
        </w:rPr>
        <w:sectPr w:rsidR="002E6AAF">
          <w:pgSz w:w="16460" w:h="11920" w:orient="landscape"/>
          <w:pgMar w:top="1080" w:right="520" w:bottom="280" w:left="2360" w:header="720" w:footer="720" w:gutter="0"/>
          <w:cols w:space="720"/>
          <w:noEndnote/>
        </w:sectPr>
      </w:pPr>
    </w:p>
    <w:p w:rsidR="00502B47" w:rsidRDefault="002115A3" w:rsidP="003855F5">
      <w:pPr>
        <w:widowControl w:val="0"/>
        <w:autoSpaceDE w:val="0"/>
        <w:autoSpaceDN w:val="0"/>
        <w:bidi/>
        <w:adjustRightInd w:val="0"/>
        <w:spacing w:after="0" w:line="200" w:lineRule="exact"/>
        <w:ind w:right="-426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group id="_x0000_s1440" style="position:absolute;left:0;text-align:left;margin-left:23.2pt;margin-top:23.9pt;width:776.05pt;height:547.8pt;z-index:-251658240;mso-position-horizontal-relative:page;mso-position-vertical-relative:page" coordorigin="464,478" coordsize="15521,10956" o:allowincell="f">
            <v:shape id="_x0000_s1441" style="position:absolute;left:480;top:487;width:15489;height:0" coordsize="15489,0" o:allowincell="f" path="m,l15489,e" filled="f" strokecolor="#030" strokeweight=".82pt">
              <v:path arrowok="t"/>
            </v:shape>
            <v:shape id="_x0000_s1442" style="position:absolute;left:494;top:523;width:14;height:0" coordsize="14,0" o:allowincell="f" path="m,l14,e" filled="f" strokecolor="white" strokeweight="1.05125mm">
              <v:path arrowok="t"/>
            </v:shape>
            <v:shape id="_x0000_s1443" style="position:absolute;left:494;top:501;width:58;height:0" coordsize="58,0" o:allowincell="f" path="m,l57,e" filled="f" strokecolor="white" strokeweight=".82pt">
              <v:path arrowok="t"/>
            </v:shape>
            <v:shape id="_x0000_s1444" style="position:absolute;left:508;top:530;width:15432;height:0" coordsize="15432,0" o:allowincell="f" path="m,l15431,e" filled="f" strokecolor="#030" strokeweight=".79725mm">
              <v:path arrowok="t"/>
            </v:shape>
            <v:shape id="_x0000_s1445" style="position:absolute;left:15940;top:523;width:15;height:0" coordsize="15,0" o:allowincell="f" path="m,l14,e" filled="f" strokecolor="white" strokeweight="1.05125mm">
              <v:path arrowok="t"/>
            </v:shape>
            <v:shape id="_x0000_s1446" style="position:absolute;left:15897;top:501;width:58;height:0" coordsize="58,0" o:allowincell="f" path="m,l58,e" filled="f" strokecolor="white" strokeweight=".82pt">
              <v:path arrowok="t"/>
            </v:shape>
            <v:shape id="_x0000_s1447" style="position:absolute;left:487;top:508;width:0;height:10896" coordsize="0,10896" o:allowincell="f" path="m,l,10895e" filled="f" strokecolor="#030" strokeweight=".28925mm">
              <v:path arrowok="t"/>
            </v:shape>
            <v:shape id="_x0000_s1448" style="position:absolute;left:530;top:551;width:0;height:10810" coordsize="0,10810" o:allowincell="f" path="m,l,10809e" filled="f" strokecolor="#030" strokeweight="2.26pt">
              <v:path arrowok="t"/>
            </v:shape>
            <v:shape id="_x0000_s1449" style="position:absolute;left:15962;top:508;width:0;height:10896" coordsize="0,10896" o:allowincell="f" path="m,l,10895e" filled="f" strokecolor="#030" strokeweight=".28925mm">
              <v:path arrowok="t"/>
            </v:shape>
            <v:shape id="_x0000_s1450" style="position:absolute;left:15918;top:551;width:0;height:10810" coordsize="0,10810" o:allowincell="f" path="m,l,10809e" filled="f" strokecolor="#030" strokeweight=".79725mm">
              <v:path arrowok="t"/>
            </v:shape>
            <v:shape id="_x0000_s1451" style="position:absolute;left:480;top:11425;width:15489;height:0" coordsize="15489,0" o:allowincell="f" path="m,l15489,e" filled="f" strokecolor="#030" strokeweight=".28925mm">
              <v:path arrowok="t"/>
            </v:shape>
            <v:shape id="_x0000_s1452" style="position:absolute;left:494;top:11389;width:14;height:0" coordsize="14,0" o:allowincell="f" path="m,l14,e" filled="f" strokecolor="white" strokeweight="1.05125mm">
              <v:path arrowok="t"/>
            </v:shape>
            <v:shape id="_x0000_s1453" style="position:absolute;left:494;top:11411;width:58;height:0" coordsize="58,0" o:allowincell="f" path="m,l57,e" filled="f" strokecolor="white" strokeweight=".82pt">
              <v:path arrowok="t"/>
            </v:shape>
            <v:shape id="_x0000_s1454" style="position:absolute;left:508;top:11382;width:15432;height:0" coordsize="15432,0" o:allowincell="f" path="m,l15431,e" filled="f" strokecolor="#030" strokeweight="2.26pt">
              <v:path arrowok="t"/>
            </v:shape>
            <v:shape id="_x0000_s1455" style="position:absolute;left:15940;top:11389;width:15;height:0" coordsize="15,0" o:allowincell="f" path="m,l14,e" filled="f" strokecolor="white" strokeweight="1.05125mm">
              <v:path arrowok="t"/>
            </v:shape>
            <v:shape id="_x0000_s1456" style="position:absolute;left:15897;top:11411;width:58;height:0" coordsize="58,0" o:allowincell="f" path="m,l58,e" filled="f" strokecolor="white" strokeweight=".82pt">
              <v:path arrowok="t"/>
            </v:shape>
            <w10:wrap anchorx="page" anchory="page"/>
          </v:group>
        </w:pict>
      </w:r>
    </w:p>
    <w:p w:rsidR="0095324C" w:rsidRDefault="0095324C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5324C" w:rsidRPr="00605647" w:rsidRDefault="00ED11CD" w:rsidP="00ED11CD">
      <w:pPr>
        <w:bidi/>
        <w:rPr>
          <w:rFonts w:ascii="Times New Roman" w:hAnsi="Times New Roman"/>
          <w:b/>
          <w:bCs/>
          <w:sz w:val="20"/>
          <w:szCs w:val="20"/>
        </w:rPr>
      </w:pPr>
      <w:r w:rsidRPr="00605647">
        <w:rPr>
          <w:rFonts w:ascii="Times New Roman" w:hAnsi="Times New Roman" w:hint="cs"/>
          <w:b/>
          <w:bCs/>
          <w:sz w:val="20"/>
          <w:szCs w:val="20"/>
          <w:rtl/>
        </w:rPr>
        <w:t>جـ</w:t>
      </w:r>
      <w:r w:rsidR="002949AF" w:rsidRPr="00605647">
        <w:rPr>
          <w:rFonts w:ascii="Times New Roman" w:hAnsi="Times New Roman" w:hint="cs"/>
          <w:b/>
          <w:bCs/>
          <w:sz w:val="20"/>
          <w:szCs w:val="20"/>
          <w:rtl/>
        </w:rPr>
        <w:t xml:space="preserve"> </w:t>
      </w:r>
      <w:r w:rsidRPr="00605647">
        <w:rPr>
          <w:rFonts w:ascii="Times New Roman" w:hAnsi="Times New Roman" w:hint="cs"/>
          <w:b/>
          <w:bCs/>
          <w:sz w:val="20"/>
          <w:szCs w:val="20"/>
          <w:rtl/>
        </w:rPr>
        <w:t xml:space="preserve"> </w:t>
      </w:r>
      <w:r w:rsidR="002949AF" w:rsidRPr="00605647">
        <w:rPr>
          <w:rFonts w:ascii="Times New Roman" w:hAnsi="Times New Roman" w:hint="cs"/>
          <w:b/>
          <w:bCs/>
          <w:sz w:val="20"/>
          <w:szCs w:val="20"/>
          <w:rtl/>
        </w:rPr>
        <w:t xml:space="preserve">ـ </w:t>
      </w:r>
      <w:r w:rsidRPr="00605647">
        <w:rPr>
          <w:rFonts w:ascii="Times New Roman" w:hAnsi="Times New Roman" w:hint="cs"/>
          <w:b/>
          <w:bCs/>
          <w:sz w:val="20"/>
          <w:szCs w:val="20"/>
          <w:rtl/>
        </w:rPr>
        <w:t>المقررات الجامعية  التي درسها العضو :</w:t>
      </w:r>
    </w:p>
    <w:tbl>
      <w:tblPr>
        <w:tblpPr w:leftFromText="180" w:rightFromText="180" w:vertAnchor="text" w:horzAnchor="margin" w:tblpY="13"/>
        <w:bidiVisual/>
        <w:tblW w:w="1235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702"/>
        <w:gridCol w:w="4935"/>
        <w:gridCol w:w="2786"/>
        <w:gridCol w:w="3931"/>
      </w:tblGrid>
      <w:tr w:rsidR="004A1FA5" w:rsidRPr="004C1279" w:rsidTr="00DB35A4">
        <w:trPr>
          <w:trHeight w:val="594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935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b/>
                <w:bCs/>
                <w:rtl/>
                <w:lang w:bidi="ar-EG"/>
              </w:rPr>
              <w:t>اسم المقرر</w:t>
            </w:r>
          </w:p>
        </w:tc>
        <w:tc>
          <w:tcPr>
            <w:tcW w:w="2786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b/>
                <w:bCs/>
                <w:rtl/>
                <w:lang w:bidi="ar-EG"/>
              </w:rPr>
              <w:t>رقم المقرر</w:t>
            </w:r>
          </w:p>
        </w:tc>
        <w:tc>
          <w:tcPr>
            <w:tcW w:w="3931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b/>
                <w:bCs/>
                <w:rtl/>
                <w:lang w:bidi="ar-EG"/>
              </w:rPr>
              <w:t>المرحلة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935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EG"/>
              </w:rPr>
              <w:t>التحرير العربي</w:t>
            </w:r>
          </w:p>
        </w:tc>
        <w:tc>
          <w:tcPr>
            <w:tcW w:w="2786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103</w:t>
            </w:r>
          </w:p>
        </w:tc>
        <w:tc>
          <w:tcPr>
            <w:tcW w:w="3931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إعداد عام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935" w:type="dxa"/>
          </w:tcPr>
          <w:p w:rsidR="004A1FA5" w:rsidRPr="00DE2306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هارات اللغوية</w:t>
            </w:r>
          </w:p>
        </w:tc>
        <w:tc>
          <w:tcPr>
            <w:tcW w:w="2786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101</w:t>
            </w:r>
          </w:p>
        </w:tc>
        <w:tc>
          <w:tcPr>
            <w:tcW w:w="3931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=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935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EG"/>
              </w:rPr>
              <w:t>الادب العربي</w:t>
            </w:r>
          </w:p>
        </w:tc>
        <w:tc>
          <w:tcPr>
            <w:tcW w:w="2786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104</w:t>
            </w:r>
          </w:p>
        </w:tc>
        <w:tc>
          <w:tcPr>
            <w:tcW w:w="3931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=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935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ar-EG"/>
              </w:rPr>
              <w:t>المهارات اللغوية</w:t>
            </w:r>
          </w:p>
        </w:tc>
        <w:tc>
          <w:tcPr>
            <w:tcW w:w="2786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105</w:t>
            </w:r>
          </w:p>
        </w:tc>
        <w:tc>
          <w:tcPr>
            <w:tcW w:w="3931" w:type="dxa"/>
          </w:tcPr>
          <w:p w:rsidR="004A1FA5" w:rsidRPr="004C1279" w:rsidRDefault="00DE2306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=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 w:rsidRPr="004C1279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935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86" w:type="dxa"/>
          </w:tcPr>
          <w:p w:rsidR="004A1FA5" w:rsidRPr="004C1279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931" w:type="dxa"/>
          </w:tcPr>
          <w:p w:rsidR="004A1FA5" w:rsidRPr="004C1279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 xml:space="preserve">                    </w:t>
            </w: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Pr="004C1279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935" w:type="dxa"/>
          </w:tcPr>
          <w:p w:rsidR="004A1FA5" w:rsidRPr="004C1279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86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931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935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86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931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935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86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931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</w:tr>
      <w:tr w:rsidR="004A1FA5" w:rsidRPr="004C1279" w:rsidTr="00DB35A4">
        <w:trPr>
          <w:trHeight w:val="569"/>
        </w:trPr>
        <w:tc>
          <w:tcPr>
            <w:tcW w:w="702" w:type="dxa"/>
          </w:tcPr>
          <w:p w:rsidR="004A1FA5" w:rsidRDefault="004A1FA5" w:rsidP="004A1FA5">
            <w:pPr>
              <w:tabs>
                <w:tab w:val="left" w:pos="2880"/>
              </w:tabs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935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786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931" w:type="dxa"/>
          </w:tcPr>
          <w:p w:rsidR="004A1FA5" w:rsidRDefault="004A1FA5" w:rsidP="00DE2306">
            <w:pPr>
              <w:tabs>
                <w:tab w:val="left" w:pos="2880"/>
              </w:tabs>
              <w:bidi/>
              <w:rPr>
                <w:rFonts w:ascii="Times New Roman" w:hAnsi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95324C" w:rsidRPr="0095324C" w:rsidRDefault="0095324C" w:rsidP="0095324C">
      <w:pPr>
        <w:bidi/>
        <w:rPr>
          <w:rFonts w:ascii="Times New Roman" w:hAnsi="Times New Roman"/>
          <w:sz w:val="20"/>
          <w:szCs w:val="20"/>
        </w:rPr>
      </w:pPr>
    </w:p>
    <w:p w:rsidR="0095324C" w:rsidRPr="0095324C" w:rsidRDefault="0095324C" w:rsidP="0095324C">
      <w:pPr>
        <w:bidi/>
        <w:rPr>
          <w:rFonts w:ascii="Times New Roman" w:hAnsi="Times New Roman"/>
          <w:sz w:val="20"/>
          <w:szCs w:val="20"/>
        </w:rPr>
      </w:pPr>
    </w:p>
    <w:p w:rsidR="0095324C" w:rsidRPr="0095324C" w:rsidRDefault="0095324C" w:rsidP="0095324C">
      <w:pPr>
        <w:bidi/>
        <w:rPr>
          <w:rFonts w:ascii="Times New Roman" w:hAnsi="Times New Roman"/>
          <w:sz w:val="20"/>
          <w:szCs w:val="20"/>
        </w:rPr>
      </w:pPr>
    </w:p>
    <w:p w:rsidR="0095324C" w:rsidRPr="0095324C" w:rsidRDefault="0095324C" w:rsidP="0095324C">
      <w:pPr>
        <w:bidi/>
        <w:rPr>
          <w:rFonts w:ascii="Times New Roman" w:hAnsi="Times New Roman"/>
          <w:sz w:val="20"/>
          <w:szCs w:val="20"/>
        </w:rPr>
      </w:pPr>
    </w:p>
    <w:p w:rsidR="0095324C" w:rsidRDefault="0095324C" w:rsidP="0095324C">
      <w:pPr>
        <w:bidi/>
        <w:rPr>
          <w:rFonts w:ascii="Times New Roman" w:hAnsi="Times New Roman"/>
          <w:sz w:val="20"/>
          <w:szCs w:val="20"/>
          <w:rtl/>
        </w:rPr>
      </w:pPr>
    </w:p>
    <w:p w:rsidR="004A1FA5" w:rsidRDefault="004A1FA5" w:rsidP="004A1FA5">
      <w:pPr>
        <w:bidi/>
        <w:rPr>
          <w:rFonts w:ascii="Times New Roman" w:hAnsi="Times New Roman"/>
          <w:sz w:val="20"/>
          <w:szCs w:val="20"/>
        </w:rPr>
      </w:pPr>
    </w:p>
    <w:p w:rsidR="0095324C" w:rsidRDefault="0095324C" w:rsidP="0095324C">
      <w:pPr>
        <w:tabs>
          <w:tab w:val="left" w:pos="2880"/>
        </w:tabs>
        <w:bidi/>
        <w:rPr>
          <w:rFonts w:ascii="Times New Roman" w:hAnsi="Times New Roman"/>
          <w:sz w:val="20"/>
          <w:szCs w:val="20"/>
          <w:rtl/>
          <w:lang w:bidi="ar-EG"/>
        </w:rPr>
      </w:pPr>
      <w:r>
        <w:rPr>
          <w:rFonts w:ascii="Times New Roman" w:hAnsi="Times New Roman"/>
          <w:sz w:val="20"/>
          <w:szCs w:val="20"/>
          <w:rtl/>
        </w:rPr>
        <w:tab/>
      </w:r>
    </w:p>
    <w:p w:rsidR="00502B47" w:rsidRPr="0095324C" w:rsidRDefault="00502B47" w:rsidP="0095324C">
      <w:pPr>
        <w:bidi/>
        <w:rPr>
          <w:rFonts w:ascii="Times New Roman" w:hAnsi="Times New Roman"/>
          <w:sz w:val="20"/>
          <w:szCs w:val="20"/>
          <w:rtl/>
        </w:rPr>
        <w:sectPr w:rsidR="00502B47" w:rsidRPr="0095324C">
          <w:pgSz w:w="16460" w:h="11920" w:orient="landscape"/>
          <w:pgMar w:top="1080" w:right="2360" w:bottom="280" w:left="2360" w:header="720" w:footer="720" w:gutter="0"/>
          <w:cols w:space="720" w:equalWidth="0">
            <w:col w:w="11740"/>
          </w:cols>
          <w:noEndnote/>
        </w:sectPr>
      </w:pPr>
    </w:p>
    <w:p w:rsidR="00502B47" w:rsidRDefault="002115A3" w:rsidP="005E671B">
      <w:pPr>
        <w:widowControl w:val="0"/>
        <w:autoSpaceDE w:val="0"/>
        <w:autoSpaceDN w:val="0"/>
        <w:bidi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  <w:r>
        <w:rPr>
          <w:noProof/>
        </w:rPr>
        <w:lastRenderedPageBreak/>
        <w:pict>
          <v:group id="_x0000_s1625" style="position:absolute;left:0;text-align:left;margin-left:23.2pt;margin-top:23.9pt;width:776.05pt;height:547.8pt;z-index:-251657216;mso-position-horizontal-relative:page;mso-position-vertical-relative:page" coordorigin="464,478" coordsize="15521,10956" o:allowincell="f">
            <v:shape id="_x0000_s1626" style="position:absolute;left:480;top:487;width:15489;height:0" coordsize="15489,0" o:allowincell="f" path="m,l15489,e" filled="f" strokecolor="#030" strokeweight=".82pt">
              <v:path arrowok="t"/>
            </v:shape>
            <v:shape id="_x0000_s1627" style="position:absolute;left:494;top:523;width:14;height:0" coordsize="14,0" o:allowincell="f" path="m,l14,e" filled="f" strokecolor="white" strokeweight="1.05125mm">
              <v:path arrowok="t"/>
            </v:shape>
            <v:shape id="_x0000_s1628" style="position:absolute;left:494;top:501;width:58;height:0" coordsize="58,0" o:allowincell="f" path="m,l57,e" filled="f" strokecolor="white" strokeweight=".82pt">
              <v:path arrowok="t"/>
            </v:shape>
            <v:shape id="_x0000_s1629" style="position:absolute;left:508;top:530;width:15432;height:0" coordsize="15432,0" o:allowincell="f" path="m,l15431,e" filled="f" strokecolor="#030" strokeweight=".79725mm">
              <v:path arrowok="t"/>
            </v:shape>
            <v:shape id="_x0000_s1630" style="position:absolute;left:15940;top:523;width:15;height:0" coordsize="15,0" o:allowincell="f" path="m,l14,e" filled="f" strokecolor="white" strokeweight="1.05125mm">
              <v:path arrowok="t"/>
            </v:shape>
            <v:shape id="_x0000_s1631" style="position:absolute;left:15897;top:501;width:58;height:0" coordsize="58,0" o:allowincell="f" path="m,l58,e" filled="f" strokecolor="white" strokeweight=".82pt">
              <v:path arrowok="t"/>
            </v:shape>
            <v:shape id="_x0000_s1632" style="position:absolute;left:487;top:508;width:0;height:10896" coordsize="0,10896" o:allowincell="f" path="m,l,10895e" filled="f" strokecolor="#030" strokeweight=".28925mm">
              <v:path arrowok="t"/>
            </v:shape>
            <v:shape id="_x0000_s1633" style="position:absolute;left:530;top:551;width:0;height:10810" coordsize="0,10810" o:allowincell="f" path="m,l,10809e" filled="f" strokecolor="#030" strokeweight="2.26pt">
              <v:path arrowok="t"/>
            </v:shape>
            <v:shape id="_x0000_s1634" style="position:absolute;left:15962;top:508;width:0;height:10896" coordsize="0,10896" o:allowincell="f" path="m,l,10895e" filled="f" strokecolor="#030" strokeweight=".28925mm">
              <v:path arrowok="t"/>
            </v:shape>
            <v:shape id="_x0000_s1635" style="position:absolute;left:15918;top:551;width:0;height:10810" coordsize="0,10810" o:allowincell="f" path="m,l,10809e" filled="f" strokecolor="#030" strokeweight=".79725mm">
              <v:path arrowok="t"/>
            </v:shape>
            <v:shape id="_x0000_s1636" style="position:absolute;left:480;top:11425;width:15489;height:0" coordsize="15489,0" o:allowincell="f" path="m,l15489,e" filled="f" strokecolor="#030" strokeweight=".28925mm">
              <v:path arrowok="t"/>
            </v:shape>
            <v:shape id="_x0000_s1637" style="position:absolute;left:494;top:11389;width:14;height:0" coordsize="14,0" o:allowincell="f" path="m,l14,e" filled="f" strokecolor="white" strokeweight="1.05125mm">
              <v:path arrowok="t"/>
            </v:shape>
            <v:shape id="_x0000_s1638" style="position:absolute;left:494;top:11411;width:58;height:0" coordsize="58,0" o:allowincell="f" path="m,l57,e" filled="f" strokecolor="white" strokeweight=".82pt">
              <v:path arrowok="t"/>
            </v:shape>
            <v:shape id="_x0000_s1639" style="position:absolute;left:508;top:11382;width:15432;height:0" coordsize="15432,0" o:allowincell="f" path="m,l15431,e" filled="f" strokecolor="#030" strokeweight="2.26pt">
              <v:path arrowok="t"/>
            </v:shape>
            <v:shape id="_x0000_s1640" style="position:absolute;left:15940;top:11389;width:15;height:0" coordsize="15,0" o:allowincell="f" path="m,l14,e" filled="f" strokecolor="white" strokeweight="1.05125mm">
              <v:path arrowok="t"/>
            </v:shape>
            <v:shape id="_x0000_s1641" style="position:absolute;left:15897;top:11411;width:58;height:0" coordsize="58,0" o:allowincell="f" path="m,l58,e" filled="f" strokecolor="white" strokeweight=".82pt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642" style="position:absolute;left:0;text-align:left;margin-left:578.6pt;margin-top:40.8pt;width:178.05pt;height:20.9pt;z-index:-251656192;mso-position-horizontal-relative:page;mso-position-vertical-relative:page" coordorigin="11572,816" coordsize="3561,418" o:allowincell="f">
            <v:rect id="_x0000_s1643" style="position:absolute;left:14961;top:816;width:18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4300" cy="266700"/>
                          <wp:effectExtent l="19050" t="0" r="0" b="0"/>
                          <wp:docPr id="34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44" style="position:absolute;left:14817;top:816;width:22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35" name="صورة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45" style="position:absolute;left:11667;top:816;width:324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057400" cy="266700"/>
                          <wp:effectExtent l="0" t="0" r="0" b="0"/>
                          <wp:docPr id="36" name="صورة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46" style="position:absolute;left:11591;top:816;width:16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5250" cy="266700"/>
                          <wp:effectExtent l="19050" t="0" r="0" b="0"/>
                          <wp:docPr id="37" name="صورة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47" style="position:absolute;left:11581;top:1202;width:3236;height:0" coordsize="3236,0" o:allowincell="f" path="m,l3236,e" filled="f" strokeweight=".82pt">
              <v:path arrowok="t"/>
            </v:shape>
            <w10:wrap anchorx="page" anchory="page"/>
          </v:group>
        </w:pic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6BC7" w:rsidRDefault="00346BC7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4"/>
        <w:gridCol w:w="3399"/>
        <w:gridCol w:w="70"/>
        <w:gridCol w:w="4619"/>
        <w:gridCol w:w="25"/>
        <w:gridCol w:w="624"/>
        <w:gridCol w:w="79"/>
      </w:tblGrid>
      <w:tr w:rsidR="00491C39" w:rsidRPr="00502B47" w:rsidTr="00491C39">
        <w:trPr>
          <w:trHeight w:hRule="exact" w:val="399"/>
        </w:trPr>
        <w:tc>
          <w:tcPr>
            <w:tcW w:w="2122" w:type="dxa"/>
            <w:shd w:val="clear" w:color="auto" w:fill="FFFBF9"/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before="4" w:after="0" w:line="140" w:lineRule="exact"/>
              <w:rPr>
                <w:rFonts w:ascii="Times New Roman" w:hAnsi="Times New Roman"/>
                <w:color w:val="FFFFFF"/>
                <w:sz w:val="14"/>
                <w:szCs w:val="14"/>
              </w:rPr>
            </w:pPr>
          </w:p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2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المرحلة</w:t>
            </w:r>
          </w:p>
        </w:tc>
        <w:tc>
          <w:tcPr>
            <w:tcW w:w="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36" w:space="0" w:color="F3F3F3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18" w:space="0" w:color="000000"/>
              <w:left w:val="single" w:sz="36" w:space="0" w:color="F3F3F3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7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29" w:space="0" w:color="F3F3F3"/>
            </w:tcBorders>
            <w:shd w:val="clear" w:color="auto" w:fill="F3F3F3"/>
          </w:tcPr>
          <w:p w:rsidR="00491C39" w:rsidRPr="00502B47" w:rsidRDefault="00B17256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2286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" w:type="dxa"/>
            <w:tcBorders>
              <w:top w:val="single" w:sz="18" w:space="0" w:color="000000"/>
              <w:left w:val="single" w:sz="29" w:space="0" w:color="F3F3F3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67"/>
        </w:trPr>
        <w:tc>
          <w:tcPr>
            <w:tcW w:w="2122" w:type="dxa"/>
            <w:tcBorders>
              <w:bottom w:val="nil"/>
            </w:tcBorders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331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FFBF9"/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68"/>
        </w:trPr>
        <w:tc>
          <w:tcPr>
            <w:tcW w:w="2196" w:type="dxa"/>
            <w:gridSpan w:val="2"/>
            <w:tcBorders>
              <w:top w:val="nil"/>
              <w:right w:val="single" w:sz="4" w:space="0" w:color="auto"/>
            </w:tcBorders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73"/>
        </w:trPr>
        <w:tc>
          <w:tcPr>
            <w:tcW w:w="2196" w:type="dxa"/>
            <w:gridSpan w:val="2"/>
            <w:tcBorders>
              <w:bottom w:val="nil"/>
              <w:right w:val="single" w:sz="4" w:space="0" w:color="auto"/>
            </w:tcBorders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393"/>
        </w:trPr>
        <w:tc>
          <w:tcPr>
            <w:tcW w:w="2122" w:type="dxa"/>
            <w:tcBorders>
              <w:top w:val="nil"/>
            </w:tcBorders>
            <w:shd w:val="clear" w:color="auto" w:fill="FFFBF9"/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72"/>
        </w:trPr>
        <w:tc>
          <w:tcPr>
            <w:tcW w:w="2122" w:type="dxa"/>
            <w:tcBorders>
              <w:bottom w:val="nil"/>
              <w:right w:val="nil"/>
            </w:tcBorders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358"/>
        </w:trPr>
        <w:tc>
          <w:tcPr>
            <w:tcW w:w="2122" w:type="dxa"/>
            <w:tcBorders>
              <w:top w:val="nil"/>
            </w:tcBorders>
            <w:shd w:val="clear" w:color="auto" w:fill="F5FFFF"/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39" w:rsidRPr="00502B47" w:rsidTr="00491C39">
        <w:trPr>
          <w:trHeight w:hRule="exact" w:val="72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491C39" w:rsidRPr="00346BC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1C39" w:rsidRPr="00502B47" w:rsidRDefault="00491C39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346BC7" w:rsidP="002F3CEE">
      <w:pPr>
        <w:widowControl w:val="0"/>
        <w:autoSpaceDE w:val="0"/>
        <w:autoSpaceDN w:val="0"/>
        <w:bidi/>
        <w:adjustRightInd w:val="0"/>
        <w:spacing w:after="0" w:line="200" w:lineRule="exact"/>
        <w:outlineLvl w:val="0"/>
        <w:rPr>
          <w:rFonts w:ascii="Times New Roman" w:hAnsi="Times New Roman"/>
          <w:sz w:val="20"/>
          <w:szCs w:val="20"/>
          <w:rtl/>
          <w:lang w:bidi="ar-JO"/>
        </w:rPr>
      </w:pPr>
      <w:r>
        <w:rPr>
          <w:rFonts w:ascii="Times New Roman" w:hAnsi="Times New Roman" w:hint="cs"/>
          <w:sz w:val="20"/>
          <w:szCs w:val="20"/>
          <w:rtl/>
          <w:lang w:bidi="ar-JO"/>
        </w:rPr>
        <w:tab/>
      </w:r>
      <w:r>
        <w:rPr>
          <w:rFonts w:ascii="Times New Roman" w:hAnsi="Times New Roman" w:hint="cs"/>
          <w:sz w:val="20"/>
          <w:szCs w:val="20"/>
          <w:rtl/>
          <w:lang w:bidi="ar-JO"/>
        </w:rPr>
        <w:tab/>
        <w:t xml:space="preserve">هــ: </w:t>
      </w:r>
      <w:r w:rsidRPr="00346BC7">
        <w:rPr>
          <w:rFonts w:ascii="Times New Roman" w:hAnsi="Times New Roman" w:hint="cs"/>
          <w:sz w:val="20"/>
          <w:szCs w:val="20"/>
          <w:u w:val="single"/>
          <w:rtl/>
          <w:lang w:bidi="ar-JO"/>
        </w:rPr>
        <w:t xml:space="preserve">العضوية في </w:t>
      </w:r>
      <w:proofErr w:type="spellStart"/>
      <w:r w:rsidRPr="00346BC7">
        <w:rPr>
          <w:rFonts w:ascii="Times New Roman" w:hAnsi="Times New Roman" w:hint="cs"/>
          <w:sz w:val="20"/>
          <w:szCs w:val="20"/>
          <w:u w:val="single"/>
          <w:rtl/>
          <w:lang w:bidi="ar-JO"/>
        </w:rPr>
        <w:t>الجعيات</w:t>
      </w:r>
      <w:proofErr w:type="spellEnd"/>
      <w:r w:rsidRPr="00346BC7">
        <w:rPr>
          <w:rFonts w:ascii="Times New Roman" w:hAnsi="Times New Roman" w:hint="cs"/>
          <w:sz w:val="20"/>
          <w:szCs w:val="20"/>
          <w:u w:val="single"/>
          <w:rtl/>
          <w:lang w:bidi="ar-JO"/>
        </w:rPr>
        <w:t xml:space="preserve"> العلمية:</w:t>
      </w:r>
    </w:p>
    <w:p w:rsidR="00346BC7" w:rsidRDefault="00346BC7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rtl/>
          <w:lang w:bidi="ar-JO"/>
        </w:rPr>
      </w:pPr>
    </w:p>
    <w:p w:rsidR="00346BC7" w:rsidRDefault="00346BC7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cs"/>
          <w:sz w:val="20"/>
          <w:szCs w:val="20"/>
          <w:rtl/>
          <w:lang w:bidi="ar-JO"/>
        </w:rPr>
        <w:tab/>
      </w:r>
      <w:r>
        <w:rPr>
          <w:rFonts w:ascii="Times New Roman" w:hAnsi="Times New Roman" w:hint="cs"/>
          <w:sz w:val="20"/>
          <w:szCs w:val="20"/>
          <w:rtl/>
          <w:lang w:bidi="ar-JO"/>
        </w:rPr>
        <w:tab/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4"/>
        <w:gridCol w:w="2103"/>
        <w:gridCol w:w="3399"/>
        <w:gridCol w:w="70"/>
        <w:gridCol w:w="4533"/>
        <w:gridCol w:w="108"/>
        <w:gridCol w:w="516"/>
        <w:gridCol w:w="77"/>
      </w:tblGrid>
      <w:tr w:rsidR="00346BC7" w:rsidRPr="00502B47">
        <w:trPr>
          <w:trHeight w:hRule="exact" w:val="3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BF9"/>
          </w:tcPr>
          <w:p w:rsidR="00346BC7" w:rsidRPr="00502B47" w:rsidRDefault="00346BC7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46BC7" w:rsidRPr="00502B47" w:rsidRDefault="00B17256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5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2286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46BC7" w:rsidRPr="00502B47" w:rsidRDefault="00B17256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2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2286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6" w:space="0" w:color="F3F3F3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36" w:space="0" w:color="F3F3F3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346BC7" w:rsidRPr="00502B47" w:rsidRDefault="00B17256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7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22860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346BC7" w:rsidRPr="00502B47" w:rsidRDefault="00B17256" w:rsidP="00346BC7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22860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3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BF9"/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68"/>
        </w:trPr>
        <w:tc>
          <w:tcPr>
            <w:tcW w:w="21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73"/>
        </w:trPr>
        <w:tc>
          <w:tcPr>
            <w:tcW w:w="21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3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BF9"/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3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5FFFF"/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C7" w:rsidRPr="00502B47">
        <w:trPr>
          <w:trHeight w:hRule="exact" w:val="72"/>
        </w:trPr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46BC7" w:rsidRPr="00502B47" w:rsidRDefault="00346BC7" w:rsidP="00346BC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BC7" w:rsidRDefault="00346BC7" w:rsidP="00346BC7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  <w:lang w:bidi="ar-JO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2115A3" w:rsidP="005E671B">
      <w:pPr>
        <w:widowControl w:val="0"/>
        <w:autoSpaceDE w:val="0"/>
        <w:autoSpaceDN w:val="0"/>
        <w:bidi/>
        <w:adjustRightInd w:val="0"/>
        <w:spacing w:after="0" w:line="240" w:lineRule="auto"/>
        <w:ind w:left="14451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648" style="position:absolute;left:0;text-align:left;margin-left:656.55pt;margin-top:-29.5pt;width:96.75pt;height:20.9pt;z-index:-251655168;mso-position-horizontal-relative:page" coordorigin="13131,-590" coordsize="1935,418" o:allowincell="f">
            <v:rect id="_x0000_s1649" style="position:absolute;left:14822;top:-590;width:240;height:420;mso-position-horizont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2400" cy="266700"/>
                          <wp:effectExtent l="0" t="0" r="0" b="0"/>
                          <wp:docPr id="38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50" style="position:absolute;left:14678;top:-590;width:220;height:420;mso-position-horizont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39" name="صورة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51" style="position:absolute;left:13281;top:-590;width:1480;height:420;mso-position-horizont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33450" cy="266700"/>
                          <wp:effectExtent l="0" t="0" r="0" b="0"/>
                          <wp:docPr id="40" name="صورة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52" style="position:absolute;left:13275;top:-204;width:1402;height:0" coordsize="1402,0" o:allowincell="f" path="m,l1402,e" filled="f" strokeweight=".28925mm">
              <v:path arrowok="t"/>
            </v:shape>
            <v:rect id="_x0000_s1653" style="position:absolute;left:13132;top:-590;width:220;height:420;mso-position-horizont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41" name="صورة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noProof/>
        </w:rPr>
        <w:pict>
          <v:rect id="_x0000_s1654" style="position:absolute;left:0;text-align:left;margin-left:696.9pt;margin-top:15.85pt;width:10pt;height:18pt;z-index:-251654144;mso-position-horizontal-relative:page" o:allowincell="f" filled="f" stroked="f">
            <v:textbox inset="0,0,0,0">
              <w:txbxContent>
                <w:p w:rsidR="00502B47" w:rsidRDefault="00B17256">
                  <w:pPr>
                    <w:spacing w:after="0" w:line="3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3825" cy="228600"/>
                        <wp:effectExtent l="0" t="0" r="0" b="0"/>
                        <wp:docPr id="42" name="صورة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2B47" w:rsidRDefault="00502B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1725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76200" cy="1524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955" w:type="dxa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3398"/>
        <w:gridCol w:w="70"/>
        <w:gridCol w:w="6672"/>
        <w:gridCol w:w="25"/>
        <w:gridCol w:w="516"/>
        <w:gridCol w:w="172"/>
      </w:tblGrid>
      <w:tr w:rsidR="001A189A" w:rsidRPr="00502B47" w:rsidTr="001A189A">
        <w:trPr>
          <w:trHeight w:hRule="exact" w:val="398"/>
        </w:trPr>
        <w:tc>
          <w:tcPr>
            <w:tcW w:w="21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189A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before="10" w:after="0" w:line="160" w:lineRule="exact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before="10"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A4">
              <w:rPr>
                <w:rFonts w:ascii="Times New Roman" w:hAnsi="Times New Roman" w:hint="cs"/>
                <w:sz w:val="24"/>
                <w:szCs w:val="24"/>
                <w:rtl/>
              </w:rPr>
              <w:t>تاريخ الانعقاد</w:t>
            </w:r>
          </w:p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before="10"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A4">
              <w:rPr>
                <w:rFonts w:ascii="Times New Roman" w:hAnsi="Times New Roman" w:hint="cs"/>
                <w:sz w:val="24"/>
                <w:szCs w:val="24"/>
                <w:rtl/>
              </w:rPr>
              <w:t>مكان الانعقاد</w:t>
            </w:r>
          </w:p>
        </w:tc>
        <w:tc>
          <w:tcPr>
            <w:tcW w:w="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36" w:space="0" w:color="F3F3F3"/>
            </w:tcBorders>
            <w:vAlign w:val="center"/>
          </w:tcPr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18" w:space="0" w:color="000000"/>
              <w:left w:val="single" w:sz="36" w:space="0" w:color="F3F3F3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before="10" w:after="0" w:line="160" w:lineRule="exact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before="10" w:after="0"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A4">
              <w:rPr>
                <w:rFonts w:ascii="Times New Roman" w:hAnsi="Times New Roman" w:hint="cs"/>
                <w:sz w:val="24"/>
                <w:szCs w:val="24"/>
                <w:rtl/>
              </w:rPr>
              <w:t>اسم الدورة</w:t>
            </w:r>
          </w:p>
          <w:p w:rsidR="001A189A" w:rsidRPr="00EF0BA4" w:rsidRDefault="001A189A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29" w:space="0" w:color="F3F3F3"/>
            </w:tcBorders>
            <w:shd w:val="clear" w:color="auto" w:fill="F3F3F3"/>
          </w:tcPr>
          <w:p w:rsidR="001A189A" w:rsidRPr="00502B47" w:rsidRDefault="001F2CA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م</w:t>
            </w:r>
          </w:p>
        </w:tc>
        <w:tc>
          <w:tcPr>
            <w:tcW w:w="171" w:type="dxa"/>
            <w:tcBorders>
              <w:top w:val="single" w:sz="18" w:space="0" w:color="000000"/>
              <w:left w:val="single" w:sz="29" w:space="0" w:color="F3F3F3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9A" w:rsidRPr="00502B47" w:rsidTr="001A189A">
        <w:trPr>
          <w:trHeight w:hRule="exact" w:val="7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DE2306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20011     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DE2306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جمعة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3A3B97" w:rsidRDefault="001F2CAA" w:rsidP="001F2CA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3A3B97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دورة </w:t>
            </w:r>
            <w:r w:rsidR="00DE2306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دمج مهارات التفكير في التدريس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F2CAA" w:rsidP="001F2CA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</w:t>
            </w:r>
          </w:p>
        </w:tc>
      </w:tr>
      <w:tr w:rsidR="001A189A" w:rsidRPr="00502B47" w:rsidTr="001A189A">
        <w:trPr>
          <w:trHeight w:val="276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9A" w:rsidRPr="00502B47" w:rsidTr="001A189A">
        <w:trPr>
          <w:trHeight w:hRule="exact" w:val="73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3A3B9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9A" w:rsidRPr="00502B47" w:rsidTr="001A189A">
        <w:trPr>
          <w:trHeight w:hRule="exact" w:val="68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3A3B97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3A3B97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F2CAA" w:rsidP="001F2CA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</w:t>
            </w:r>
          </w:p>
        </w:tc>
      </w:tr>
      <w:tr w:rsidR="001A189A" w:rsidRPr="00502B47" w:rsidTr="001A189A">
        <w:trPr>
          <w:trHeight w:hRule="exact" w:val="398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9A" w:rsidRPr="00502B47" w:rsidTr="001A189A">
        <w:trPr>
          <w:trHeight w:hRule="exact" w:val="67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086A8D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086A8D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086A8D" w:rsidRDefault="001A189A" w:rsidP="00DE230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502B47" w:rsidRDefault="001F2CAA" w:rsidP="001F2CA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</w:t>
            </w:r>
          </w:p>
        </w:tc>
      </w:tr>
      <w:tr w:rsidR="001A189A" w:rsidRPr="00502B47" w:rsidTr="001A189A">
        <w:trPr>
          <w:trHeight w:hRule="exact" w:val="360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9A" w:rsidRPr="00502B47" w:rsidTr="001A189A">
        <w:trPr>
          <w:trHeight w:hRule="exact" w:val="70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189A" w:rsidRPr="00502B47" w:rsidRDefault="001A189A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2B47">
          <w:pgSz w:w="16460" w:h="11920" w:orient="landscape"/>
          <w:pgMar w:top="1080" w:right="520" w:bottom="280" w:left="1240" w:header="720" w:footer="720" w:gutter="0"/>
          <w:cols w:space="720" w:equalWidth="0">
            <w:col w:w="14700"/>
          </w:cols>
          <w:noEndnote/>
        </w:sectPr>
      </w:pPr>
    </w:p>
    <w:p w:rsidR="00502B47" w:rsidRDefault="002115A3" w:rsidP="00B261B7">
      <w:pPr>
        <w:widowControl w:val="0"/>
        <w:autoSpaceDE w:val="0"/>
        <w:autoSpaceDN w:val="0"/>
        <w:bidi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  <w:r>
        <w:rPr>
          <w:noProof/>
        </w:rPr>
        <w:lastRenderedPageBreak/>
        <w:pict>
          <v:group id="_x0000_s1680" style="position:absolute;left:0;text-align:left;margin-left:601.1pt;margin-top:61.7pt;width:152.1pt;height:20.85pt;z-index:-251653120;mso-position-horizontal-relative:page;mso-position-vertical-relative:page" coordorigin="12022,1234" coordsize="3042,417" o:allowincell="f">
            <v:rect id="_x0000_s1681" style="position:absolute;left:14827;top:1234;width:24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2400" cy="266700"/>
                          <wp:effectExtent l="0" t="0" r="0" b="0"/>
                          <wp:docPr id="43" name="صورة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82" style="position:absolute;left:14683;top:1234;width:22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266700"/>
                          <wp:effectExtent l="0" t="0" r="0" b="0"/>
                          <wp:docPr id="44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83" style="position:absolute;left:12119;top:1234;width:264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685925" cy="266700"/>
                          <wp:effectExtent l="0" t="0" r="0" b="0"/>
                          <wp:docPr id="45" name="صورة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684" style="position:absolute;left:12099;top:1620;width:2583;height:0" coordsize="2583,0" o:allowincell="f" path="m,l2583,e" filled="f" strokeweight=".82pt">
              <v:path arrowok="t"/>
            </v:shape>
            <v:rect id="_x0000_s1685" style="position:absolute;left:12023;top:1234;width:160;height:420;mso-position-horizontal-relative:page;mso-position-vertical-relative:page" o:allowincell="f" filled="f" stroked="f">
              <v:textbox inset="0,0,0,0">
                <w:txbxContent>
                  <w:p w:rsidR="00502B47" w:rsidRDefault="00B17256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5250" cy="266700"/>
                          <wp:effectExtent l="19050" t="0" r="0" b="0"/>
                          <wp:docPr id="46" name="صورة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2B47" w:rsidRDefault="00502B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02B47" w:rsidRDefault="00502B47" w:rsidP="005E671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4"/>
        <w:gridCol w:w="2103"/>
        <w:gridCol w:w="3399"/>
        <w:gridCol w:w="70"/>
        <w:gridCol w:w="4533"/>
        <w:gridCol w:w="108"/>
        <w:gridCol w:w="516"/>
        <w:gridCol w:w="79"/>
      </w:tblGrid>
      <w:tr w:rsidR="00502B47" w:rsidRPr="00502B47">
        <w:trPr>
          <w:trHeight w:hRule="exact" w:val="403"/>
        </w:trPr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36" w:space="0" w:color="FFFBF9"/>
            </w:tcBorders>
            <w:shd w:val="clear" w:color="auto" w:fill="FFFBF9"/>
          </w:tcPr>
          <w:p w:rsidR="00502B47" w:rsidRPr="00502B47" w:rsidRDefault="00502B47" w:rsidP="00EF0BA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18" w:space="0" w:color="000000"/>
              <w:left w:val="single" w:sz="36" w:space="0" w:color="FFFBF9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02B47" w:rsidRPr="00502B47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11" w:after="0" w:line="240" w:lineRule="auto"/>
              <w:ind w:lef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2286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02B47" w:rsidRPr="00502B47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11" w:after="0" w:line="240" w:lineRule="auto"/>
              <w:ind w:left="1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2286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36" w:space="0" w:color="F3F3F3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8" w:space="0" w:color="000000"/>
              <w:left w:val="single" w:sz="36" w:space="0" w:color="F3F3F3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502B47" w:rsidRPr="00502B47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11" w:after="0" w:line="240" w:lineRule="auto"/>
              <w:ind w:left="8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228600"/>
                  <wp:effectExtent l="1905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29" w:space="0" w:color="F3F3F3"/>
            </w:tcBorders>
            <w:shd w:val="clear" w:color="auto" w:fill="F3F3F3"/>
          </w:tcPr>
          <w:p w:rsidR="00502B47" w:rsidRPr="00502B47" w:rsidRDefault="00B17256" w:rsidP="005E671B">
            <w:pPr>
              <w:widowControl w:val="0"/>
              <w:autoSpaceDE w:val="0"/>
              <w:autoSpaceDN w:val="0"/>
              <w:bidi/>
              <w:adjustRightInd w:val="0"/>
              <w:spacing w:before="11"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228600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" w:type="dxa"/>
            <w:tcBorders>
              <w:top w:val="single" w:sz="18" w:space="0" w:color="000000"/>
              <w:left w:val="single" w:sz="29" w:space="0" w:color="F3F3F3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B47" w:rsidRPr="00502B47">
        <w:trPr>
          <w:trHeight w:hRule="exact" w:val="67"/>
        </w:trPr>
        <w:tc>
          <w:tcPr>
            <w:tcW w:w="2122" w:type="dxa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vMerge w:val="restart"/>
            <w:tcBorders>
              <w:top w:val="single" w:sz="4" w:space="0" w:color="000000"/>
              <w:left w:val="single" w:sz="29" w:space="0" w:color="FFFBF9"/>
              <w:bottom w:val="nil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8119CE" w:rsidP="008119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</w:t>
            </w:r>
          </w:p>
        </w:tc>
      </w:tr>
      <w:tr w:rsidR="00502B47" w:rsidRPr="00502B47">
        <w:trPr>
          <w:trHeight w:hRule="exact" w:val="326"/>
        </w:trPr>
        <w:tc>
          <w:tcPr>
            <w:tcW w:w="2122" w:type="dxa"/>
            <w:tcBorders>
              <w:top w:val="nil"/>
              <w:left w:val="single" w:sz="18" w:space="0" w:color="000000"/>
              <w:bottom w:val="nil"/>
              <w:right w:val="single" w:sz="29" w:space="0" w:color="FFFBF9"/>
            </w:tcBorders>
            <w:shd w:val="clear" w:color="auto" w:fill="FFFBF9"/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vMerge/>
            <w:tcBorders>
              <w:top w:val="single" w:sz="4" w:space="0" w:color="000000"/>
              <w:left w:val="single" w:sz="29" w:space="0" w:color="FFFBF9"/>
              <w:bottom w:val="nil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B47" w:rsidRPr="00502B47">
        <w:trPr>
          <w:trHeight w:hRule="exact" w:val="72"/>
        </w:trPr>
        <w:tc>
          <w:tcPr>
            <w:tcW w:w="219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B47" w:rsidRPr="00502B47">
        <w:trPr>
          <w:trHeight w:hRule="exact" w:val="68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8119CE" w:rsidP="008119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</w:t>
            </w:r>
          </w:p>
        </w:tc>
      </w:tr>
      <w:tr w:rsidR="00502B47" w:rsidRPr="00502B47">
        <w:trPr>
          <w:trHeight w:hRule="exact" w:val="398"/>
        </w:trPr>
        <w:tc>
          <w:tcPr>
            <w:tcW w:w="2122" w:type="dxa"/>
            <w:tcBorders>
              <w:top w:val="nil"/>
              <w:left w:val="single" w:sz="18" w:space="0" w:color="000000"/>
              <w:bottom w:val="single" w:sz="4" w:space="0" w:color="auto"/>
              <w:right w:val="single" w:sz="36" w:space="0" w:color="FFFBF9"/>
            </w:tcBorders>
            <w:shd w:val="clear" w:color="auto" w:fill="FFFBF9"/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single" w:sz="36" w:space="0" w:color="FFFBF9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B47" w:rsidRPr="00502B47">
        <w:trPr>
          <w:trHeight w:hRule="exact" w:val="67"/>
        </w:trPr>
        <w:tc>
          <w:tcPr>
            <w:tcW w:w="2122" w:type="dxa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8119CE" w:rsidP="008119C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</w:t>
            </w:r>
          </w:p>
        </w:tc>
      </w:tr>
      <w:tr w:rsidR="00502B47" w:rsidRPr="00502B47">
        <w:trPr>
          <w:trHeight w:hRule="exact" w:val="362"/>
        </w:trPr>
        <w:tc>
          <w:tcPr>
            <w:tcW w:w="2122" w:type="dxa"/>
            <w:tcBorders>
              <w:top w:val="nil"/>
              <w:left w:val="single" w:sz="18" w:space="0" w:color="000000"/>
              <w:bottom w:val="single" w:sz="25" w:space="0" w:color="F5FFFF"/>
              <w:right w:val="single" w:sz="29" w:space="0" w:color="F5FFFF"/>
            </w:tcBorders>
            <w:shd w:val="clear" w:color="auto" w:fill="F5FFFF"/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single" w:sz="29" w:space="0" w:color="F5FFFF"/>
              <w:bottom w:val="nil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B47" w:rsidRPr="00502B47">
        <w:trPr>
          <w:trHeight w:hRule="exact" w:val="67"/>
        </w:trPr>
        <w:tc>
          <w:tcPr>
            <w:tcW w:w="2196" w:type="dxa"/>
            <w:gridSpan w:val="2"/>
            <w:tcBorders>
              <w:top w:val="single" w:sz="25" w:space="0" w:color="F5FFFF"/>
              <w:left w:val="single" w:sz="18" w:space="0" w:color="000000"/>
              <w:bottom w:val="single" w:sz="18" w:space="0" w:color="000000"/>
              <w:right w:val="nil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02B47" w:rsidRPr="00502B47" w:rsidRDefault="00502B47" w:rsidP="005E671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1B7" w:rsidRPr="00DE2306" w:rsidRDefault="00B261B7" w:rsidP="00DE2306">
      <w:pPr>
        <w:widowControl w:val="0"/>
        <w:autoSpaceDE w:val="0"/>
        <w:autoSpaceDN w:val="0"/>
        <w:bidi/>
        <w:adjustRightInd w:val="0"/>
        <w:spacing w:before="14" w:after="0" w:line="220" w:lineRule="exact"/>
        <w:outlineLvl w:val="0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</w:p>
    <w:p w:rsidR="00517B15" w:rsidRPr="006D7B2E" w:rsidRDefault="004422A2" w:rsidP="00517B15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</w:t>
      </w: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الاسم : </w:t>
      </w:r>
      <w:r w:rsidR="00DE2306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>فهد فريح الرشيدي</w:t>
      </w: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           </w:t>
      </w:r>
      <w:r w:rsid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   التوقيع:            </w:t>
      </w:r>
      <w:r w:rsid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                             التاريخ:</w:t>
      </w:r>
      <w:r w:rsidR="00181068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2/1/1435هـ</w:t>
      </w:r>
    </w:p>
    <w:p w:rsidR="004422A2" w:rsidRPr="006D7B2E" w:rsidRDefault="004422A2" w:rsidP="004422A2">
      <w:pPr>
        <w:widowControl w:val="0"/>
        <w:autoSpaceDE w:val="0"/>
        <w:autoSpaceDN w:val="0"/>
        <w:bidi/>
        <w:adjustRightInd w:val="0"/>
        <w:spacing w:before="14" w:after="0" w:line="220" w:lineRule="exact"/>
        <w:rPr>
          <w:rFonts w:ascii="Times New Roman" w:hAnsi="Times New Roman"/>
          <w:b/>
          <w:bCs/>
          <w:sz w:val="24"/>
          <w:szCs w:val="24"/>
          <w:rtl/>
          <w:lang w:bidi="ar-EG"/>
        </w:rPr>
      </w:pPr>
      <w:r w:rsidRPr="006D7B2E">
        <w:rPr>
          <w:rFonts w:ascii="Times New Roman" w:hAnsi="Times New Roman" w:hint="cs"/>
          <w:b/>
          <w:bCs/>
          <w:sz w:val="24"/>
          <w:szCs w:val="24"/>
          <w:rtl/>
          <w:lang w:bidi="ar-EG"/>
        </w:rPr>
        <w:t xml:space="preserve"> </w:t>
      </w:r>
    </w:p>
    <w:sectPr w:rsidR="004422A2" w:rsidRPr="006D7B2E">
      <w:pgSz w:w="16460" w:h="11920" w:orient="landscape"/>
      <w:pgMar w:top="1080" w:right="1920" w:bottom="280" w:left="1240" w:header="720" w:footer="720" w:gutter="0"/>
      <w:cols w:space="720" w:equalWidth="0">
        <w:col w:w="13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323F"/>
    <w:rsid w:val="00054C22"/>
    <w:rsid w:val="00086A8D"/>
    <w:rsid w:val="000B74F4"/>
    <w:rsid w:val="000D4883"/>
    <w:rsid w:val="000D7F4F"/>
    <w:rsid w:val="000E6633"/>
    <w:rsid w:val="00115348"/>
    <w:rsid w:val="00137193"/>
    <w:rsid w:val="00181068"/>
    <w:rsid w:val="00184635"/>
    <w:rsid w:val="001A189A"/>
    <w:rsid w:val="001F2CAA"/>
    <w:rsid w:val="002115A3"/>
    <w:rsid w:val="002165BB"/>
    <w:rsid w:val="00224B35"/>
    <w:rsid w:val="00243C93"/>
    <w:rsid w:val="0025090F"/>
    <w:rsid w:val="002852CD"/>
    <w:rsid w:val="00285703"/>
    <w:rsid w:val="002949AF"/>
    <w:rsid w:val="002B11CC"/>
    <w:rsid w:val="002E6AAF"/>
    <w:rsid w:val="002F3CEE"/>
    <w:rsid w:val="00330495"/>
    <w:rsid w:val="00346BC7"/>
    <w:rsid w:val="003618EA"/>
    <w:rsid w:val="003855F5"/>
    <w:rsid w:val="00395375"/>
    <w:rsid w:val="00396106"/>
    <w:rsid w:val="003A24E1"/>
    <w:rsid w:val="003A3B97"/>
    <w:rsid w:val="003A5B4A"/>
    <w:rsid w:val="003C0031"/>
    <w:rsid w:val="003C7273"/>
    <w:rsid w:val="003D2319"/>
    <w:rsid w:val="003F2A08"/>
    <w:rsid w:val="00422E0A"/>
    <w:rsid w:val="004233B1"/>
    <w:rsid w:val="0043779F"/>
    <w:rsid w:val="004422A2"/>
    <w:rsid w:val="00491C39"/>
    <w:rsid w:val="004965DE"/>
    <w:rsid w:val="004A1FA5"/>
    <w:rsid w:val="004C1279"/>
    <w:rsid w:val="00501529"/>
    <w:rsid w:val="00502B47"/>
    <w:rsid w:val="00517B15"/>
    <w:rsid w:val="00560FA4"/>
    <w:rsid w:val="005914A8"/>
    <w:rsid w:val="005E671B"/>
    <w:rsid w:val="00605647"/>
    <w:rsid w:val="006567B4"/>
    <w:rsid w:val="006C2E63"/>
    <w:rsid w:val="006D7B2E"/>
    <w:rsid w:val="006E2321"/>
    <w:rsid w:val="00723D9F"/>
    <w:rsid w:val="00725FD2"/>
    <w:rsid w:val="00754561"/>
    <w:rsid w:val="0076650E"/>
    <w:rsid w:val="007A510B"/>
    <w:rsid w:val="007C7AB6"/>
    <w:rsid w:val="008043EC"/>
    <w:rsid w:val="008119CE"/>
    <w:rsid w:val="00834961"/>
    <w:rsid w:val="008876FF"/>
    <w:rsid w:val="0095324C"/>
    <w:rsid w:val="00964CED"/>
    <w:rsid w:val="00965B9F"/>
    <w:rsid w:val="009B0F99"/>
    <w:rsid w:val="009B3C10"/>
    <w:rsid w:val="009D5774"/>
    <w:rsid w:val="00A35027"/>
    <w:rsid w:val="00A50E60"/>
    <w:rsid w:val="00A72586"/>
    <w:rsid w:val="00A81BD6"/>
    <w:rsid w:val="00B17256"/>
    <w:rsid w:val="00B261B7"/>
    <w:rsid w:val="00B35F9D"/>
    <w:rsid w:val="00B77634"/>
    <w:rsid w:val="00B81108"/>
    <w:rsid w:val="00BA5B6B"/>
    <w:rsid w:val="00BB6687"/>
    <w:rsid w:val="00BE5D8E"/>
    <w:rsid w:val="00C76302"/>
    <w:rsid w:val="00CA04A5"/>
    <w:rsid w:val="00CC5C8A"/>
    <w:rsid w:val="00D42708"/>
    <w:rsid w:val="00D80592"/>
    <w:rsid w:val="00DB35A4"/>
    <w:rsid w:val="00DE2306"/>
    <w:rsid w:val="00E03310"/>
    <w:rsid w:val="00E1067B"/>
    <w:rsid w:val="00E371BD"/>
    <w:rsid w:val="00E72824"/>
    <w:rsid w:val="00E83C9C"/>
    <w:rsid w:val="00ED11CD"/>
    <w:rsid w:val="00ED65E3"/>
    <w:rsid w:val="00EF0BA4"/>
    <w:rsid w:val="00EF323F"/>
    <w:rsid w:val="00F3582C"/>
    <w:rsid w:val="00F50553"/>
    <w:rsid w:val="00F978FD"/>
    <w:rsid w:val="00FA0B4C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8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5F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2F3CEE"/>
    <w:rPr>
      <w:rFonts w:ascii="Tahoma" w:hAnsi="Tahoma"/>
      <w:sz w:val="16"/>
      <w:szCs w:val="16"/>
    </w:rPr>
  </w:style>
  <w:style w:type="character" w:customStyle="1" w:styleId="Char">
    <w:name w:val="مخطط المستند Char"/>
    <w:link w:val="a4"/>
    <w:uiPriority w:val="99"/>
    <w:semiHidden/>
    <w:rsid w:val="002F3CE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043EC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8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181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.alrashede@mu.edu.sa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CC69-ADBD-4FBD-8A31-96CF4FE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استقصاء عن مراكز البحوث العلمية</vt:lpstr>
      <vt:lpstr>استمارة استقصاء عن مراكز البحوث العلمية</vt:lpstr>
    </vt:vector>
  </TitlesOfParts>
  <Company/>
  <LinksUpToDate>false</LinksUpToDate>
  <CharactersWithSpaces>2420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f.alrashede@m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ستقصاء عن مراكز البحوث العلمية</dc:title>
  <dc:creator>dell1</dc:creator>
  <dc:description>Document was created by {applicationname}, version: {version}</dc:description>
  <cp:lastModifiedBy>s.a</cp:lastModifiedBy>
  <cp:revision>5</cp:revision>
  <cp:lastPrinted>2013-12-16T20:02:00Z</cp:lastPrinted>
  <dcterms:created xsi:type="dcterms:W3CDTF">2012-11-28T04:53:00Z</dcterms:created>
  <dcterms:modified xsi:type="dcterms:W3CDTF">2013-12-16T20:02:00Z</dcterms:modified>
</cp:coreProperties>
</file>